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E1D" w:rsidRDefault="00F46E1D" w14:paraId="5AD6E14D" w14:textId="77777777"/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F46E1D" w:rsidTr="0022708C" w14:paraId="6B872F73" w14:textId="77777777">
        <w:tc>
          <w:tcPr>
            <w:tcW w:w="11016" w:type="dxa"/>
          </w:tcPr>
          <w:p w:rsidR="00F46E1D" w:rsidRDefault="00F46E1D" w14:paraId="008E3B57" w14:textId="77777777">
            <w:pPr>
              <w:spacing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versity of British Columbia</w:t>
            </w:r>
          </w:p>
        </w:tc>
      </w:tr>
      <w:tr w:rsidR="0022708C" w:rsidTr="0022708C" w14:paraId="3D8D530E" w14:textId="77777777">
        <w:tc>
          <w:tcPr>
            <w:tcW w:w="11016" w:type="dxa"/>
          </w:tcPr>
          <w:p w:rsidR="0022708C" w:rsidP="0022708C" w:rsidRDefault="0022708C" w14:paraId="3C344D7C" w14:textId="1648CE22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culty of Medicine </w:t>
            </w:r>
            <w:r w:rsidRPr="00D67736">
              <w:rPr>
                <w:rFonts w:ascii="Arial" w:hAnsi="Arial"/>
                <w:b/>
                <w:i/>
                <w:iCs/>
              </w:rPr>
              <w:t>ABBREVIATED</w:t>
            </w:r>
            <w:r>
              <w:rPr>
                <w:rFonts w:ascii="Arial" w:hAnsi="Arial"/>
                <w:b/>
              </w:rPr>
              <w:t xml:space="preserve"> Curriculum Vitae SPPH</w:t>
            </w:r>
          </w:p>
        </w:tc>
      </w:tr>
    </w:tbl>
    <w:p w:rsidR="00F46E1D" w:rsidRDefault="00F46E1D" w14:paraId="71B82516" w14:textId="77777777">
      <w:pPr>
        <w:spacing w:after="80"/>
        <w:jc w:val="center"/>
        <w:rPr>
          <w:rFonts w:ascii="Arial" w:hAnsi="Arial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6804"/>
        <w:gridCol w:w="4196"/>
      </w:tblGrid>
      <w:tr w:rsidR="00F46E1D" w:rsidTr="00AF4A4A" w14:paraId="48CB7350" w14:textId="77777777">
        <w:trPr>
          <w:trHeight w:val="300"/>
        </w:trPr>
        <w:tc>
          <w:tcPr>
            <w:tcW w:w="6804" w:type="dxa"/>
          </w:tcPr>
          <w:p w:rsidR="00F46E1D" w:rsidRDefault="00F46E1D" w14:paraId="4073B780" w14:textId="7777777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4196" w:type="dxa"/>
          </w:tcPr>
          <w:p w:rsidR="00F46E1D" w:rsidRDefault="00F46E1D" w14:paraId="325382BE" w14:textId="77777777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4D7266" w:rsidTr="00AF4A4A" w14:paraId="6C2EC657" w14:textId="77777777">
        <w:trPr>
          <w:trHeight w:val="300"/>
        </w:trPr>
        <w:tc>
          <w:tcPr>
            <w:tcW w:w="6804" w:type="dxa"/>
          </w:tcPr>
          <w:p w:rsidR="004D7266" w:rsidRDefault="004D7266" w14:paraId="29DE73E7" w14:textId="41759C11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 (e-sig):</w:t>
            </w:r>
          </w:p>
        </w:tc>
        <w:tc>
          <w:tcPr>
            <w:tcW w:w="4196" w:type="dxa"/>
          </w:tcPr>
          <w:p w:rsidR="004D7266" w:rsidRDefault="004D7266" w14:paraId="76325214" w14:textId="77777777">
            <w:pPr>
              <w:spacing w:after="80"/>
              <w:rPr>
                <w:rFonts w:ascii="Arial" w:hAnsi="Arial"/>
                <w:b/>
              </w:rPr>
            </w:pPr>
          </w:p>
          <w:p w:rsidR="004D7266" w:rsidRDefault="004D7266" w14:paraId="56112E6C" w14:textId="6460F20A">
            <w:pPr>
              <w:spacing w:after="80"/>
              <w:rPr>
                <w:rFonts w:ascii="Arial" w:hAnsi="Arial"/>
                <w:b/>
              </w:rPr>
            </w:pPr>
          </w:p>
        </w:tc>
      </w:tr>
    </w:tbl>
    <w:p w:rsidR="00F46E1D" w:rsidRDefault="00F46E1D" w14:paraId="6210594B" w14:textId="77777777">
      <w:pPr>
        <w:spacing w:after="80"/>
        <w:rPr>
          <w:rFonts w:ascii="Arial" w:hAnsi="Arial"/>
        </w:rPr>
      </w:pPr>
    </w:p>
    <w:tbl>
      <w:tblPr>
        <w:tblW w:w="11000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811"/>
        <w:gridCol w:w="2340"/>
        <w:gridCol w:w="5399"/>
      </w:tblGrid>
      <w:tr w:rsidR="00A267DD" w:rsidTr="7DAD831E" w14:paraId="591DA18E" w14:textId="77777777">
        <w:trPr>
          <w:cantSplit/>
          <w:trHeight w:val="400" w:hRule="exact"/>
        </w:trPr>
        <w:tc>
          <w:tcPr>
            <w:tcW w:w="450" w:type="dxa"/>
            <w:vMerge w:val="restart"/>
            <w:tcMar/>
            <w:vAlign w:val="center"/>
          </w:tcPr>
          <w:p w:rsidR="00A267DD" w:rsidRDefault="00A267DD" w14:paraId="283E8A82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5151" w:type="dxa"/>
            <w:gridSpan w:val="2"/>
            <w:vMerge w:val="restart"/>
            <w:tcMar/>
            <w:vAlign w:val="center"/>
          </w:tcPr>
          <w:p w:rsidR="00A267DD" w:rsidRDefault="00A267DD" w14:paraId="7AB997C1" w14:textId="3AE87D42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RNAME:</w:t>
            </w:r>
          </w:p>
        </w:tc>
        <w:tc>
          <w:tcPr>
            <w:tcW w:w="5399" w:type="dxa"/>
            <w:tcMar/>
            <w:vAlign w:val="center"/>
          </w:tcPr>
          <w:p w:rsidR="00A267DD" w:rsidP="5A99B0EA" w:rsidRDefault="00A267DD" w14:paraId="3CFFBA5B" w14:textId="54451C7C">
            <w:pPr>
              <w:spacing w:after="80"/>
              <w:rPr>
                <w:rFonts w:ascii="Arial" w:hAnsi="Arial"/>
                <w:b w:val="1"/>
                <w:bCs w:val="1"/>
              </w:rPr>
            </w:pPr>
            <w:r w:rsidRPr="5A99B0EA" w:rsidR="00A267DD">
              <w:rPr>
                <w:rFonts w:ascii="Arial" w:hAnsi="Arial"/>
                <w:b w:val="1"/>
                <w:bCs w:val="1"/>
              </w:rPr>
              <w:t>FIRST NAME:</w:t>
            </w:r>
            <w:r w:rsidRPr="5A99B0EA" w:rsidR="479B0FE3">
              <w:rPr>
                <w:rFonts w:ascii="Arial" w:hAnsi="Arial"/>
                <w:b w:val="1"/>
                <w:bCs w:val="1"/>
              </w:rPr>
              <w:t xml:space="preserve"> </w:t>
            </w:r>
          </w:p>
        </w:tc>
      </w:tr>
      <w:tr w:rsidR="00A267DD" w:rsidTr="7DAD831E" w14:paraId="7B97A18B" w14:textId="77777777">
        <w:trPr>
          <w:cantSplit/>
          <w:trHeight w:val="400" w:hRule="exact"/>
        </w:trPr>
        <w:tc>
          <w:tcPr>
            <w:tcW w:w="450" w:type="dxa"/>
            <w:vMerge/>
            <w:tcMar/>
            <w:vAlign w:val="center"/>
          </w:tcPr>
          <w:p w:rsidR="00A267DD" w:rsidRDefault="00A267DD" w14:paraId="60CB9B6D" w14:textId="77777777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5151" w:type="dxa"/>
            <w:gridSpan w:val="2"/>
            <w:vMerge/>
            <w:tcMar/>
            <w:vAlign w:val="center"/>
          </w:tcPr>
          <w:p w:rsidR="00A267DD" w:rsidRDefault="00A267DD" w14:paraId="42FCDDD4" w14:textId="77777777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5399" w:type="dxa"/>
            <w:tcMar/>
            <w:vAlign w:val="center"/>
          </w:tcPr>
          <w:p w:rsidR="00A267DD" w:rsidP="5A99B0EA" w:rsidRDefault="00A267DD" w14:paraId="464FB9CC" w14:textId="1553C368">
            <w:pPr>
              <w:spacing w:after="80"/>
              <w:rPr>
                <w:rFonts w:ascii="Arial" w:hAnsi="Arial"/>
                <w:b w:val="1"/>
                <w:bCs w:val="1"/>
              </w:rPr>
            </w:pPr>
            <w:r w:rsidRPr="5A99B0EA" w:rsidR="00A267DD">
              <w:rPr>
                <w:rFonts w:ascii="Arial" w:hAnsi="Arial"/>
                <w:b w:val="1"/>
                <w:bCs w:val="1"/>
              </w:rPr>
              <w:t>MIDDLE NAME(S):</w:t>
            </w:r>
          </w:p>
        </w:tc>
      </w:tr>
      <w:tr w:rsidR="00F46E1D" w:rsidTr="7DAD831E" w14:paraId="7A541FD1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46E1D" w:rsidRDefault="00F46E1D" w14:paraId="031D5AEB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11" w:type="dxa"/>
            <w:tcMar/>
            <w:vAlign w:val="center"/>
          </w:tcPr>
          <w:p w:rsidR="00F46E1D" w:rsidRDefault="00F46E1D" w14:paraId="1835A1F2" w14:textId="54E429D5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/SCHOOL:</w:t>
            </w:r>
          </w:p>
        </w:tc>
        <w:tc>
          <w:tcPr>
            <w:tcW w:w="7739" w:type="dxa"/>
            <w:gridSpan w:val="2"/>
            <w:tcMar/>
            <w:vAlign w:val="center"/>
          </w:tcPr>
          <w:p w:rsidR="00F46E1D" w:rsidP="5A99B0EA" w:rsidRDefault="00F46E1D" w14:paraId="5C9279B6" w14:textId="549ABF34" w14:noSpellErr="1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ascii="Arial" w:hAnsi="Arial"/>
                <w:b w:val="1"/>
                <w:bCs w:val="1"/>
                <w:i w:val="1"/>
                <w:iCs w:val="1"/>
              </w:rPr>
            </w:pPr>
            <w:r w:rsidRPr="5A99B0EA" w:rsidR="00F46E1D">
              <w:rPr>
                <w:rFonts w:ascii="Arial" w:hAnsi="Arial"/>
              </w:rPr>
              <w:t xml:space="preserve"> </w:t>
            </w:r>
            <w:r w:rsidRPr="5A99B0EA" w:rsidR="004D7266">
              <w:rPr>
                <w:rFonts w:ascii="Arial" w:hAnsi="Arial"/>
                <w:b w:val="1"/>
                <w:bCs w:val="1"/>
              </w:rPr>
              <w:t>School of Population &amp; Public Health</w:t>
            </w:r>
          </w:p>
        </w:tc>
      </w:tr>
      <w:tr w:rsidR="00F46E1D" w:rsidTr="7DAD831E" w14:paraId="13E8641E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46E1D" w:rsidRDefault="00F46E1D" w14:paraId="085599ED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811" w:type="dxa"/>
            <w:tcMar/>
            <w:vAlign w:val="center"/>
          </w:tcPr>
          <w:p w:rsidR="00F46E1D" w:rsidRDefault="00F46E1D" w14:paraId="56FEDC75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:</w:t>
            </w:r>
          </w:p>
        </w:tc>
        <w:tc>
          <w:tcPr>
            <w:tcW w:w="7739" w:type="dxa"/>
            <w:gridSpan w:val="2"/>
            <w:tcMar/>
            <w:vAlign w:val="center"/>
          </w:tcPr>
          <w:p w:rsidRPr="00945C3C" w:rsidR="00F46E1D" w:rsidP="5A99B0EA" w:rsidRDefault="00F46E1D" w14:paraId="0A5C59A9" w14:textId="5416B393" w14:noSpellErr="1">
            <w:pPr>
              <w:spacing w:after="80"/>
              <w:rPr>
                <w:rFonts w:ascii="Arial" w:hAnsi="Arial"/>
                <w:b w:val="1"/>
                <w:bCs w:val="1"/>
              </w:rPr>
            </w:pPr>
            <w:r w:rsidRPr="5A99B0EA" w:rsidR="00F46E1D">
              <w:rPr>
                <w:rFonts w:ascii="Arial" w:hAnsi="Arial"/>
                <w:b w:val="1"/>
                <w:bCs w:val="1"/>
              </w:rPr>
              <w:t xml:space="preserve"> </w:t>
            </w:r>
            <w:r w:rsidRPr="5A99B0EA" w:rsidR="004D7266">
              <w:rPr>
                <w:rFonts w:ascii="Arial" w:hAnsi="Arial"/>
                <w:b w:val="1"/>
                <w:bCs w:val="1"/>
              </w:rPr>
              <w:t xml:space="preserve">Faculty of </w:t>
            </w:r>
            <w:r w:rsidRPr="5A99B0EA" w:rsidR="00F46E1D">
              <w:rPr>
                <w:rFonts w:ascii="Arial" w:hAnsi="Arial"/>
                <w:b w:val="1"/>
                <w:bCs w:val="1"/>
              </w:rPr>
              <w:t>Medicine</w:t>
            </w:r>
          </w:p>
        </w:tc>
      </w:tr>
      <w:tr w:rsidR="00A267DD" w:rsidTr="7DAD831E" w14:paraId="56C90B0F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A267DD" w:rsidRDefault="00587436" w14:paraId="21EEEFDD" w14:textId="623B28B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A267DD">
              <w:rPr>
                <w:rFonts w:ascii="Arial" w:hAnsi="Arial"/>
                <w:b/>
              </w:rPr>
              <w:t>.</w:t>
            </w:r>
          </w:p>
        </w:tc>
        <w:tc>
          <w:tcPr>
            <w:tcW w:w="2811" w:type="dxa"/>
            <w:tcMar/>
            <w:vAlign w:val="center"/>
          </w:tcPr>
          <w:p w:rsidR="00A267DD" w:rsidRDefault="00A267DD" w14:paraId="6674BA1D" w14:textId="7D603B88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AFFILIATIONS:</w:t>
            </w:r>
          </w:p>
        </w:tc>
        <w:tc>
          <w:tcPr>
            <w:tcW w:w="2340" w:type="dxa"/>
            <w:tcMar/>
            <w:vAlign w:val="center"/>
          </w:tcPr>
          <w:p w:rsidR="00A267DD" w:rsidRDefault="00A267DD" w14:paraId="2714D9A8" w14:textId="061722D2">
            <w:pPr>
              <w:spacing w:after="80"/>
              <w:rPr>
                <w:rFonts w:ascii="Arial" w:hAnsi="Arial"/>
              </w:rPr>
            </w:pPr>
            <w:r w:rsidRPr="5A99B0EA" w:rsidR="00A267DD">
              <w:rPr>
                <w:rFonts w:ascii="Arial" w:hAnsi="Arial"/>
              </w:rPr>
              <w:t>Health Authority</w:t>
            </w:r>
            <w:r w:rsidRPr="5A99B0EA" w:rsidR="181617B1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A267DD" w:rsidRDefault="00A267DD" w14:paraId="13DB1533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F971F5" w:rsidTr="7DAD831E" w14:paraId="750EC1F3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971F5" w:rsidRDefault="00F971F5" w14:paraId="22C21532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811" w:type="dxa"/>
            <w:tcMar/>
            <w:vAlign w:val="center"/>
          </w:tcPr>
          <w:p w:rsidR="00F971F5" w:rsidRDefault="00F971F5" w14:paraId="0AB3ED51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Mar/>
            <w:vAlign w:val="center"/>
          </w:tcPr>
          <w:p w:rsidR="00F971F5" w:rsidRDefault="00F971F5" w14:paraId="33A40136" w14:textId="38590F6B">
            <w:pPr>
              <w:spacing w:after="80"/>
              <w:rPr>
                <w:rFonts w:ascii="Arial" w:hAnsi="Arial"/>
              </w:rPr>
            </w:pPr>
            <w:r w:rsidRPr="5A99B0EA" w:rsidR="00F971F5">
              <w:rPr>
                <w:rFonts w:ascii="Arial" w:hAnsi="Arial"/>
              </w:rPr>
              <w:t>Agency / Centre</w:t>
            </w:r>
            <w:r w:rsidRPr="5A99B0EA" w:rsidR="628AC96F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F971F5" w:rsidRDefault="00F971F5" w14:paraId="6B8C00FC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F971F5" w:rsidTr="7DAD831E" w14:paraId="48B1E3F8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971F5" w:rsidRDefault="00F971F5" w14:paraId="11253C91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811" w:type="dxa"/>
            <w:tcMar/>
            <w:vAlign w:val="center"/>
          </w:tcPr>
          <w:p w:rsidR="00F971F5" w:rsidRDefault="00F971F5" w14:paraId="5C914910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Mar/>
            <w:vAlign w:val="center"/>
          </w:tcPr>
          <w:p w:rsidR="00F971F5" w:rsidRDefault="00F971F5" w14:paraId="4CACC21A" w14:textId="7CAE0283">
            <w:pPr>
              <w:spacing w:after="80"/>
              <w:rPr>
                <w:rFonts w:ascii="Arial" w:hAnsi="Arial"/>
              </w:rPr>
            </w:pPr>
            <w:r w:rsidRPr="5A99B0EA" w:rsidR="65DAB9D4">
              <w:rPr>
                <w:rFonts w:ascii="Arial" w:hAnsi="Arial"/>
              </w:rPr>
              <w:t xml:space="preserve">Hospital / </w:t>
            </w:r>
            <w:r w:rsidRPr="5A99B0EA" w:rsidR="00F971F5">
              <w:rPr>
                <w:rFonts w:ascii="Arial" w:hAnsi="Arial"/>
              </w:rPr>
              <w:t>Department</w:t>
            </w:r>
            <w:r w:rsidRPr="5A99B0EA" w:rsidR="4BBB10AD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F971F5" w:rsidRDefault="00F971F5" w14:paraId="6CE92EB6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F971F5" w:rsidTr="7DAD831E" w14:paraId="6FCCCAED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971F5" w:rsidRDefault="00F971F5" w14:paraId="512F2BAB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811" w:type="dxa"/>
            <w:tcMar/>
            <w:vAlign w:val="center"/>
          </w:tcPr>
          <w:p w:rsidR="00F971F5" w:rsidRDefault="00F971F5" w14:paraId="19AB29E6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Mar/>
            <w:vAlign w:val="center"/>
          </w:tcPr>
          <w:p w:rsidR="00F971F5" w:rsidRDefault="00F971F5" w14:paraId="567309CF" w14:textId="60FD6CE5">
            <w:pPr>
              <w:spacing w:after="80"/>
              <w:rPr>
                <w:rFonts w:ascii="Arial" w:hAnsi="Arial"/>
              </w:rPr>
            </w:pPr>
            <w:r w:rsidRPr="5A99B0EA" w:rsidR="00F971F5">
              <w:rPr>
                <w:rFonts w:ascii="Arial" w:hAnsi="Arial"/>
              </w:rPr>
              <w:t>Other</w:t>
            </w:r>
            <w:r w:rsidRPr="5A99B0EA" w:rsidR="0E6F4363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F971F5" w:rsidRDefault="00F971F5" w14:paraId="0625B63C" w14:textId="77777777">
            <w:pPr>
              <w:spacing w:after="80"/>
              <w:rPr>
                <w:rFonts w:ascii="Arial" w:hAnsi="Arial"/>
              </w:rPr>
            </w:pPr>
          </w:p>
        </w:tc>
      </w:tr>
      <w:tr w:rsidR="4EA0B7F0" w:rsidTr="7DAD831E" w14:paraId="6D05D945">
        <w:trPr>
          <w:trHeight w:val="400"/>
        </w:trPr>
        <w:tc>
          <w:tcPr>
            <w:tcW w:w="450" w:type="dxa"/>
            <w:tcMar/>
            <w:vAlign w:val="center"/>
          </w:tcPr>
          <w:p w:rsidR="4C71957C" w:rsidP="4EA0B7F0" w:rsidRDefault="4C71957C" w14:paraId="67AB5DDD" w14:textId="07BAC61B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EA0B7F0" w:rsidR="4C71957C">
              <w:rPr>
                <w:rFonts w:ascii="Arial" w:hAnsi="Arial"/>
                <w:b w:val="1"/>
                <w:bCs w:val="1"/>
              </w:rPr>
              <w:t>5.</w:t>
            </w:r>
          </w:p>
        </w:tc>
        <w:tc>
          <w:tcPr>
            <w:tcW w:w="5151" w:type="dxa"/>
            <w:gridSpan w:val="2"/>
            <w:tcMar/>
            <w:vAlign w:val="center"/>
          </w:tcPr>
          <w:p w:rsidR="4C71957C" w:rsidP="4EA0B7F0" w:rsidRDefault="4C71957C" w14:paraId="78B8B79C" w14:textId="7D560526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EA0B7F0" w:rsidR="4C71957C">
              <w:rPr>
                <w:rFonts w:ascii="Arial" w:hAnsi="Arial"/>
                <w:b w:val="1"/>
                <w:bCs w:val="1"/>
              </w:rPr>
              <w:t>CURRENT RANK:</w:t>
            </w:r>
          </w:p>
        </w:tc>
        <w:tc>
          <w:tcPr>
            <w:tcW w:w="5399" w:type="dxa"/>
            <w:tcMar/>
            <w:vAlign w:val="center"/>
          </w:tcPr>
          <w:p w:rsidR="4C71957C" w:rsidP="4EA0B7F0" w:rsidRDefault="4C71957C" w14:paraId="6D76657F" w14:textId="40C21AF7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EA0B7F0" w:rsidR="4C71957C">
              <w:rPr>
                <w:rFonts w:ascii="Arial" w:hAnsi="Arial"/>
                <w:b w:val="1"/>
                <w:bCs w:val="1"/>
              </w:rPr>
              <w:t>SINCE:</w:t>
            </w:r>
          </w:p>
        </w:tc>
      </w:tr>
      <w:tr w:rsidR="4EA0B7F0" w:rsidTr="7DAD831E" w14:paraId="079E6514">
        <w:trPr>
          <w:trHeight w:val="400"/>
        </w:trPr>
        <w:tc>
          <w:tcPr>
            <w:tcW w:w="450" w:type="dxa"/>
            <w:tcMar/>
            <w:vAlign w:val="center"/>
          </w:tcPr>
          <w:p w:rsidR="4C71957C" w:rsidP="4EA0B7F0" w:rsidRDefault="4C71957C" w14:paraId="588CC560" w14:textId="5C45EB8F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EA0B7F0" w:rsidR="4C71957C">
              <w:rPr>
                <w:rFonts w:ascii="Arial" w:hAnsi="Arial"/>
                <w:b w:val="1"/>
                <w:bCs w:val="1"/>
              </w:rPr>
              <w:t>6</w:t>
            </w:r>
            <w:r w:rsidRPr="4EA0B7F0" w:rsidR="5BE6BEC7">
              <w:rPr>
                <w:rFonts w:ascii="Arial" w:hAnsi="Arial"/>
                <w:b w:val="1"/>
                <w:bCs w:val="1"/>
              </w:rPr>
              <w:t>.</w:t>
            </w:r>
          </w:p>
        </w:tc>
        <w:tc>
          <w:tcPr>
            <w:tcW w:w="10550" w:type="dxa"/>
            <w:gridSpan w:val="3"/>
            <w:tcMar/>
            <w:vAlign w:val="center"/>
          </w:tcPr>
          <w:p w:rsidR="5BE6BEC7" w:rsidP="4EA0B7F0" w:rsidRDefault="5BE6BEC7" w14:paraId="14029B95" w14:textId="6DD42FE9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7DAD831E" w:rsidR="5BE6BEC7">
              <w:rPr>
                <w:rFonts w:ascii="Arial" w:hAnsi="Arial"/>
                <w:b w:val="1"/>
                <w:bCs w:val="1"/>
              </w:rPr>
              <w:t xml:space="preserve">BEST </w:t>
            </w:r>
            <w:r w:rsidRPr="7DAD831E" w:rsidR="2D3EB30D">
              <w:rPr>
                <w:rFonts w:ascii="Arial" w:hAnsi="Arial"/>
                <w:b w:val="1"/>
                <w:bCs w:val="1"/>
              </w:rPr>
              <w:t xml:space="preserve">WORK </w:t>
            </w:r>
            <w:r w:rsidRPr="7DAD831E" w:rsidR="5BE6BEC7">
              <w:rPr>
                <w:rFonts w:ascii="Arial" w:hAnsi="Arial"/>
                <w:b w:val="1"/>
                <w:bCs w:val="1"/>
              </w:rPr>
              <w:t>EMAIL ADDRESS:</w:t>
            </w:r>
          </w:p>
        </w:tc>
      </w:tr>
    </w:tbl>
    <w:p w:rsidR="4EA0B7F0" w:rsidP="4EA0B7F0" w:rsidRDefault="4EA0B7F0" w14:paraId="1E0FC045" w14:textId="789A5D2D">
      <w:pPr>
        <w:pStyle w:val="Normal"/>
        <w:spacing w:after="80"/>
        <w:ind w:left="0"/>
        <w:rPr>
          <w:rFonts w:ascii="Arial" w:hAnsi="Arial"/>
          <w:b w:val="1"/>
          <w:bCs w:val="1"/>
        </w:rPr>
      </w:pPr>
    </w:p>
    <w:p w:rsidR="005E1490" w:rsidP="4EA0B7F0" w:rsidRDefault="005E1490" w14:paraId="30BE4B7F" w14:textId="07E97046">
      <w:pPr>
        <w:pStyle w:val="ListParagraph"/>
        <w:numPr>
          <w:ilvl w:val="0"/>
          <w:numId w:val="25"/>
        </w:numPr>
        <w:spacing w:after="80"/>
        <w:rPr>
          <w:rFonts w:ascii="Arial" w:hAnsi="Arial"/>
          <w:b w:val="1"/>
          <w:bCs w:val="1"/>
        </w:rPr>
      </w:pPr>
      <w:r w:rsidRPr="4EA0B7F0" w:rsidR="005E1490">
        <w:rPr>
          <w:rFonts w:ascii="Arial" w:hAnsi="Arial"/>
          <w:b w:val="1"/>
          <w:bCs w:val="1"/>
        </w:rPr>
        <w:t>POST-SECONDARY EDUCATION</w:t>
      </w:r>
    </w:p>
    <w:p w:rsidR="005E1490" w:rsidP="005E1490" w:rsidRDefault="005E1490" w14:paraId="2184E268" w14:textId="432C30A5">
      <w:pPr>
        <w:spacing w:after="80"/>
        <w:rPr>
          <w:rFonts w:ascii="Arial" w:hAnsi="Arial"/>
          <w:b/>
        </w:rPr>
      </w:pP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98"/>
        <w:gridCol w:w="4111"/>
        <w:gridCol w:w="1791"/>
      </w:tblGrid>
      <w:tr w:rsidR="005E1490" w:rsidTr="5A99B0EA" w14:paraId="57920BDB" w14:textId="77777777">
        <w:tc>
          <w:tcPr>
            <w:tcW w:w="3600" w:type="dxa"/>
            <w:tcMar/>
            <w:vAlign w:val="center"/>
          </w:tcPr>
          <w:p w:rsidR="005E1490" w:rsidP="00B806B1" w:rsidRDefault="005E1490" w14:paraId="2436FA3D" w14:textId="534C2CBD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 or Institution</w:t>
            </w:r>
          </w:p>
        </w:tc>
        <w:tc>
          <w:tcPr>
            <w:tcW w:w="1498" w:type="dxa"/>
            <w:tcMar/>
            <w:vAlign w:val="center"/>
          </w:tcPr>
          <w:p w:rsidR="005E1490" w:rsidP="00B806B1" w:rsidRDefault="005E1490" w14:paraId="6C2ACA3A" w14:textId="0150FF0C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gree</w:t>
            </w:r>
          </w:p>
        </w:tc>
        <w:tc>
          <w:tcPr>
            <w:tcW w:w="4111" w:type="dxa"/>
            <w:tcMar/>
            <w:vAlign w:val="center"/>
          </w:tcPr>
          <w:p w:rsidR="005E1490" w:rsidP="00B806B1" w:rsidRDefault="005E1490" w14:paraId="409D0BA1" w14:textId="1C41D019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 Area</w:t>
            </w:r>
          </w:p>
        </w:tc>
        <w:tc>
          <w:tcPr>
            <w:tcW w:w="1791" w:type="dxa"/>
            <w:tcMar/>
            <w:vAlign w:val="center"/>
          </w:tcPr>
          <w:p w:rsidR="005E1490" w:rsidP="00B806B1" w:rsidRDefault="005E1490" w14:paraId="63D4035E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5A99B0EA" w:rsidTr="5A99B0EA" w14:paraId="4AF007CB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21595671" w14:textId="24BD1C9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474FFDAB" w14:textId="70F88E0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4250321E" w14:textId="560B1C5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026FBA1B" w14:textId="17CFD09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6A3767AF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4EC5AD8B" w14:textId="3B0A5C4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31C5B5D7" w14:textId="4D82223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4B9C2D70" w14:textId="616DA62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4A361FAD" w14:textId="1D16955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3681C174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35AA239E" w14:textId="43DE008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3A43C41B" w14:textId="4DEAC10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742B4BDE" w14:textId="0CDA505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5A3D126D" w14:textId="11673C5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005E1490" w:rsidP="005E1490" w:rsidRDefault="005E1490" w14:paraId="1152FB9E" w14:textId="2C5D280D">
      <w:pPr>
        <w:spacing w:after="80"/>
        <w:rPr>
          <w:rFonts w:ascii="Arial" w:hAnsi="Arial"/>
          <w:b/>
        </w:rPr>
      </w:pPr>
    </w:p>
    <w:p w:rsidRPr="005E1490" w:rsidR="005E1490" w:rsidP="4EA0B7F0" w:rsidRDefault="005E1490" w14:paraId="0CD648F4" w14:textId="459CD302">
      <w:pPr>
        <w:pStyle w:val="ListParagraph"/>
        <w:numPr>
          <w:ilvl w:val="0"/>
          <w:numId w:val="25"/>
        </w:numPr>
        <w:spacing w:after="80"/>
        <w:rPr>
          <w:rFonts w:ascii="Arial" w:hAnsi="Arial"/>
          <w:b w:val="1"/>
          <w:bCs w:val="1"/>
        </w:rPr>
      </w:pPr>
      <w:r w:rsidRPr="4EA0B7F0" w:rsidR="005E1490">
        <w:rPr>
          <w:rFonts w:ascii="Arial" w:hAnsi="Arial"/>
          <w:b w:val="1"/>
          <w:bCs w:val="1"/>
        </w:rPr>
        <w:t xml:space="preserve">PROFESSIONAL QUALIFICATIONS </w:t>
      </w:r>
      <w:r w:rsidRPr="4EA0B7F0" w:rsidR="005E1490">
        <w:rPr>
          <w:rFonts w:ascii="Arial" w:hAnsi="Arial"/>
          <w:i w:val="1"/>
          <w:iCs w:val="1"/>
        </w:rPr>
        <w:t>(</w:t>
      </w:r>
      <w:r w:rsidRPr="4EA0B7F0" w:rsidR="39A32DA4">
        <w:rPr>
          <w:rFonts w:ascii="Arial" w:hAnsi="Arial"/>
          <w:i w:val="1"/>
          <w:iCs w:val="1"/>
        </w:rPr>
        <w:t>e.g.,</w:t>
      </w:r>
      <w:r w:rsidRPr="4EA0B7F0" w:rsidR="005E1490">
        <w:rPr>
          <w:rFonts w:ascii="Arial" w:hAnsi="Arial"/>
          <w:i w:val="1"/>
          <w:iCs w:val="1"/>
        </w:rPr>
        <w:t xml:space="preserve"> </w:t>
      </w:r>
      <w:r w:rsidRPr="4EA0B7F0" w:rsidR="00A44369">
        <w:rPr>
          <w:rFonts w:ascii="Arial" w:hAnsi="Arial"/>
          <w:i w:val="1"/>
          <w:iCs w:val="1"/>
        </w:rPr>
        <w:t xml:space="preserve">CPSBC, </w:t>
      </w:r>
      <w:r w:rsidRPr="4EA0B7F0" w:rsidR="005E1490">
        <w:rPr>
          <w:rFonts w:ascii="Arial" w:hAnsi="Arial"/>
          <w:i w:val="1"/>
          <w:iCs w:val="1"/>
        </w:rPr>
        <w:t>FRCPC, CCFP, etc.)</w:t>
      </w:r>
    </w:p>
    <w:p w:rsidR="00A44369" w:rsidP="5A99B0EA" w:rsidRDefault="00A44369" w14:paraId="08FBB03B" w14:textId="5CE618B8">
      <w:pPr>
        <w:pStyle w:val="ListParagraph"/>
        <w:numPr>
          <w:ilvl w:val="0"/>
          <w:numId w:val="18"/>
        </w:numPr>
        <w:spacing w:after="80"/>
        <w:rPr>
          <w:rFonts w:ascii="Arial" w:hAnsi="Arial"/>
          <w:b w:val="1"/>
          <w:bCs w:val="1"/>
        </w:rPr>
      </w:pPr>
      <w:r w:rsidRPr="5A99B0EA" w:rsidR="52659341">
        <w:rPr>
          <w:rFonts w:ascii="Arial" w:hAnsi="Arial"/>
          <w:b w:val="1"/>
          <w:bCs w:val="1"/>
        </w:rPr>
        <w:t>Current</w:t>
      </w: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5E1490" w:rsidTr="5A99B0EA" w14:paraId="59196573" w14:textId="77777777">
        <w:tc>
          <w:tcPr>
            <w:tcW w:w="4400" w:type="dxa"/>
            <w:tcMar/>
            <w:vAlign w:val="center"/>
          </w:tcPr>
          <w:p w:rsidR="005E1490" w:rsidP="00B806B1" w:rsidRDefault="005E1490" w14:paraId="12557670" w14:textId="1756E456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lege or Association</w:t>
            </w:r>
          </w:p>
        </w:tc>
        <w:tc>
          <w:tcPr>
            <w:tcW w:w="4809" w:type="dxa"/>
            <w:tcMar/>
            <w:vAlign w:val="center"/>
          </w:tcPr>
          <w:p w:rsidR="005E1490" w:rsidP="00B806B1" w:rsidRDefault="005E1490" w14:paraId="73AD6566" w14:textId="0AB6474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or Designation</w:t>
            </w:r>
          </w:p>
        </w:tc>
        <w:tc>
          <w:tcPr>
            <w:tcW w:w="1791" w:type="dxa"/>
            <w:tcMar/>
            <w:vAlign w:val="center"/>
          </w:tcPr>
          <w:p w:rsidR="005E1490" w:rsidP="00B806B1" w:rsidRDefault="005E1490" w14:paraId="5E17FB87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5A99B0EA" w:rsidTr="5A99B0EA" w14:paraId="59E30105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15DC91A6" w14:textId="4882030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6CDBC829" w14:textId="6E34F96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367813B1" w14:textId="19E44E6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3BF86FC7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3A0D9DEF" w14:textId="3CBBD07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05DB9CAD" w14:textId="0214F52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3EB4AB02" w14:textId="4D2D399C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0EFDDC08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1970373A" w14:textId="0442A42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2B76EA4A" w14:textId="4041CAC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0C6D6386" w14:textId="48482A9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Pr="005E1490" w:rsidR="005E1490" w:rsidP="005E1490" w:rsidRDefault="005E1490" w14:paraId="736AB99D" w14:textId="77777777">
      <w:pPr>
        <w:spacing w:after="80"/>
        <w:rPr>
          <w:rFonts w:ascii="Arial" w:hAnsi="Arial"/>
          <w:b/>
        </w:rPr>
      </w:pPr>
    </w:p>
    <w:p w:rsidRPr="00A44369" w:rsidR="00BD252E" w:rsidP="4EA0B7F0" w:rsidRDefault="00BD252E" w14:paraId="1134AE69" w14:textId="438458B4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BD252E">
        <w:rPr>
          <w:rFonts w:ascii="Arial" w:hAnsi="Arial"/>
          <w:b w:val="1"/>
          <w:bCs w:val="1"/>
        </w:rPr>
        <w:t>EMPLOYMENT AND/OR PRIVILEGES</w:t>
      </w:r>
      <w:r w:rsidRPr="4EA0B7F0" w:rsidR="005E1490">
        <w:rPr>
          <w:rFonts w:ascii="Arial" w:hAnsi="Arial"/>
          <w:b w:val="1"/>
          <w:bCs w:val="1"/>
        </w:rPr>
        <w:t xml:space="preserve"> RECORD</w:t>
      </w:r>
    </w:p>
    <w:p w:rsidR="5A99B0EA" w:rsidP="5A99B0EA" w:rsidRDefault="5A99B0EA" w14:paraId="15B6E395" w14:textId="62FA3BA1">
      <w:pPr>
        <w:spacing w:after="80"/>
        <w:rPr>
          <w:rFonts w:ascii="Arial" w:hAnsi="Arial"/>
          <w:b w:val="1"/>
          <w:bCs w:val="1"/>
        </w:rPr>
      </w:pPr>
    </w:p>
    <w:p w:rsidR="005E1490" w:rsidP="5A99B0EA" w:rsidRDefault="005E1490" w14:paraId="1CAC1F25" w14:textId="2D8E12DF">
      <w:pPr>
        <w:pStyle w:val="ListParagraph"/>
        <w:numPr>
          <w:ilvl w:val="0"/>
          <w:numId w:val="19"/>
        </w:numPr>
        <w:bidi w:val="0"/>
        <w:spacing w:before="0" w:beforeAutospacing="off" w:after="80" w:afterAutospacing="off" w:line="259" w:lineRule="auto"/>
        <w:ind w:right="0"/>
        <w:jc w:val="left"/>
        <w:rPr>
          <w:rFonts w:ascii="Arial" w:hAnsi="Arial"/>
          <w:b w:val="1"/>
          <w:bCs w:val="1"/>
        </w:rPr>
      </w:pPr>
      <w:r w:rsidRPr="5A99B0EA" w:rsidR="005E1490">
        <w:rPr>
          <w:rFonts w:ascii="Arial" w:hAnsi="Arial"/>
          <w:b w:val="1"/>
          <w:bCs w:val="1"/>
        </w:rPr>
        <w:t>Prior</w:t>
      </w: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5E1490" w:rsidTr="5A99B0EA" w14:paraId="248D4794" w14:textId="77777777">
        <w:tc>
          <w:tcPr>
            <w:tcW w:w="4400" w:type="dxa"/>
            <w:tcMar/>
            <w:vAlign w:val="center"/>
          </w:tcPr>
          <w:p w:rsidR="005E1490" w:rsidP="00B806B1" w:rsidRDefault="005E1490" w14:paraId="0A04D0D5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4809" w:type="dxa"/>
            <w:tcMar/>
            <w:vAlign w:val="center"/>
          </w:tcPr>
          <w:p w:rsidR="005E1490" w:rsidP="00B806B1" w:rsidRDefault="005E1490" w14:paraId="75CC37F5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, Title, Description</w:t>
            </w:r>
          </w:p>
        </w:tc>
        <w:tc>
          <w:tcPr>
            <w:tcW w:w="1791" w:type="dxa"/>
            <w:tcMar/>
            <w:vAlign w:val="center"/>
          </w:tcPr>
          <w:p w:rsidR="005E1490" w:rsidP="00B806B1" w:rsidRDefault="005E1490" w14:paraId="368B9985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5A99B0EA" w:rsidTr="5A99B0EA" w14:paraId="0A156143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67524BFF" w14:textId="318633B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24029149" w14:textId="3065EB4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29506264" w14:textId="1ED77D3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19CA9AA1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47DB20C5" w14:textId="6B57EF6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0AAE7D40" w14:textId="036E7FE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5E98562B" w14:textId="1DAD811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0CFBD884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7F8E6E7A" w14:textId="3618A28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40A0D45A" w14:textId="5EAD4D8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4EBA8537" w14:textId="04791B8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005E1490" w:rsidP="5A99B0EA" w:rsidRDefault="005E1490" w14:paraId="306E1412" w14:textId="68D5D991">
      <w:pPr>
        <w:pStyle w:val="Normal"/>
        <w:spacing w:after="80"/>
      </w:pPr>
    </w:p>
    <w:p w:rsidRPr="00BD252E" w:rsidR="005E1490" w:rsidP="5A99B0EA" w:rsidRDefault="005E1490" w14:paraId="40CCAAAB" w14:textId="08A3B048">
      <w:pPr>
        <w:pStyle w:val="ListParagraph"/>
        <w:numPr>
          <w:ilvl w:val="0"/>
          <w:numId w:val="19"/>
        </w:numPr>
        <w:spacing w:after="80"/>
        <w:rPr>
          <w:rFonts w:ascii="Arial" w:hAnsi="Arial"/>
          <w:b w:val="1"/>
          <w:bCs w:val="1"/>
        </w:rPr>
      </w:pPr>
      <w:r w:rsidRPr="5A99B0EA" w:rsidR="005E1490">
        <w:rPr>
          <w:rFonts w:ascii="Arial" w:hAnsi="Arial"/>
          <w:b w:val="1"/>
          <w:bCs w:val="1"/>
        </w:rPr>
        <w:t>Present</w:t>
      </w: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BD252E" w:rsidTr="5A99B0EA" w14:paraId="4E4F245A" w14:textId="77777777">
        <w:tc>
          <w:tcPr>
            <w:tcW w:w="4400" w:type="dxa"/>
            <w:tcMar/>
            <w:vAlign w:val="center"/>
          </w:tcPr>
          <w:p w:rsidR="00BD252E" w:rsidP="00B806B1" w:rsidRDefault="00BD252E" w14:paraId="2D13A16D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4809" w:type="dxa"/>
            <w:tcMar/>
            <w:vAlign w:val="center"/>
          </w:tcPr>
          <w:p w:rsidR="00BD252E" w:rsidP="00B806B1" w:rsidRDefault="00BD252E" w14:paraId="65249DAD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, Title, Description</w:t>
            </w:r>
          </w:p>
        </w:tc>
        <w:tc>
          <w:tcPr>
            <w:tcW w:w="1791" w:type="dxa"/>
            <w:tcMar/>
            <w:vAlign w:val="center"/>
          </w:tcPr>
          <w:p w:rsidR="00BD252E" w:rsidP="00B806B1" w:rsidRDefault="00BD252E" w14:paraId="48C1CFD6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5A99B0EA" w:rsidTr="5A99B0EA" w14:paraId="4E0E2C81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230D0E47" w14:textId="6B8C670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634A1BFC" w14:textId="292B7F7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16701D42" w14:textId="7B8EF5E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69A93840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55A5F8CB" w14:textId="012D677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6C058538" w14:textId="490705A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3E869F85" w14:textId="6250C0D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03D787AC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34FA33BD" w14:textId="4CB2B9F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74D6ECA8" w14:textId="0AD9172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4A92C996" w14:textId="6D8B185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5A99B0EA" w:rsidRDefault="5A99B0EA" w14:paraId="0155FBA9" w14:textId="75F5E1AA"/>
    <w:p w:rsidR="00A44369" w:rsidP="4EA0B7F0" w:rsidRDefault="00A44369" w14:paraId="02FFF503" w14:textId="77777777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A44369">
        <w:rPr>
          <w:rFonts w:ascii="Arial" w:hAnsi="Arial"/>
          <w:b w:val="1"/>
          <w:bCs w:val="1"/>
        </w:rPr>
        <w:t>LEAVES OF ABSENCE</w:t>
      </w:r>
    </w:p>
    <w:p w:rsidR="00A44369" w:rsidP="00A44369" w:rsidRDefault="00A44369" w14:paraId="306720AD" w14:textId="77777777">
      <w:pPr>
        <w:spacing w:after="80"/>
        <w:rPr>
          <w:rFonts w:ascii="Arial" w:hAnsi="Arial"/>
          <w:b/>
        </w:rPr>
      </w:pP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A44369" w:rsidTr="5A99B0EA" w14:paraId="0DF18242" w14:textId="77777777">
        <w:tc>
          <w:tcPr>
            <w:tcW w:w="4400" w:type="dxa"/>
            <w:tcMar/>
            <w:vAlign w:val="center"/>
          </w:tcPr>
          <w:p w:rsidR="00A44369" w:rsidP="00B806B1" w:rsidRDefault="00A44369" w14:paraId="7F5D5A3E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4809" w:type="dxa"/>
            <w:tcMar/>
            <w:vAlign w:val="center"/>
          </w:tcPr>
          <w:p w:rsidR="00A44369" w:rsidP="00B806B1" w:rsidRDefault="00A44369" w14:paraId="3B5BE712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 of Leave</w:t>
            </w:r>
          </w:p>
        </w:tc>
        <w:tc>
          <w:tcPr>
            <w:tcW w:w="1791" w:type="dxa"/>
            <w:tcMar/>
            <w:vAlign w:val="center"/>
          </w:tcPr>
          <w:p w:rsidR="00A44369" w:rsidP="00B806B1" w:rsidRDefault="00A44369" w14:paraId="4FBC82C4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5A99B0EA" w:rsidTr="5A99B0EA" w14:paraId="01A238CE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185A4619" w14:textId="4B5A3AA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197A5530" w14:textId="14558C8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6F483047" w14:textId="433DDDE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2920AAAB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52A0F5B4" w14:textId="1FAE0CC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1EF502F5" w14:textId="38C0D4BC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7B97B043" w14:textId="434348B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4BD5D545">
        <w:trPr>
          <w:trHeight w:val="300"/>
        </w:trPr>
        <w:tc>
          <w:tcPr>
            <w:tcW w:w="4400" w:type="dxa"/>
            <w:tcMar/>
            <w:vAlign w:val="top"/>
          </w:tcPr>
          <w:p w:rsidR="5A99B0EA" w:rsidP="5A99B0EA" w:rsidRDefault="5A99B0EA" w14:paraId="36B0D8DB" w14:textId="09CFB1E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5A99B0EA" w:rsidP="5A99B0EA" w:rsidRDefault="5A99B0EA" w14:paraId="476292C8" w14:textId="29D2C48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38FD41CF" w14:textId="6F27F94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5A99B0EA" w:rsidRDefault="5A99B0EA" w14:paraId="30752023" w14:textId="37CBF466"/>
    <w:p w:rsidRPr="00A267DD" w:rsidR="00F46E1D" w:rsidP="4EA0B7F0" w:rsidRDefault="00A267DD" w14:paraId="6A22716E" w14:textId="77F200F0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A267DD">
        <w:rPr>
          <w:rFonts w:ascii="Arial" w:hAnsi="Arial"/>
          <w:b w:val="1"/>
          <w:bCs w:val="1"/>
        </w:rPr>
        <w:t xml:space="preserve">ADDITIONAL </w:t>
      </w:r>
      <w:r w:rsidRPr="4EA0B7F0" w:rsidR="00587436">
        <w:rPr>
          <w:rFonts w:ascii="Arial" w:hAnsi="Arial"/>
          <w:b w:val="1"/>
          <w:bCs w:val="1"/>
        </w:rPr>
        <w:t>STUDIES / EDUCATION</w:t>
      </w:r>
    </w:p>
    <w:p w:rsidR="00F46E1D" w:rsidRDefault="00F46E1D" w14:paraId="67A69AAE" w14:textId="77777777">
      <w:pPr>
        <w:spacing w:after="80"/>
        <w:rPr>
          <w:rFonts w:ascii="Arial" w:hAnsi="Arial"/>
          <w:b/>
        </w:rPr>
      </w:pPr>
    </w:p>
    <w:p w:rsidR="00F46E1D" w:rsidP="4F6ACA68" w:rsidRDefault="002D4A83" w14:paraId="7D89045C" w14:textId="7799E819">
      <w:pPr>
        <w:pStyle w:val="ListParagraph"/>
        <w:numPr>
          <w:ilvl w:val="0"/>
          <w:numId w:val="20"/>
        </w:numPr>
        <w:tabs>
          <w:tab w:val="left" w:pos="450"/>
        </w:tabs>
        <w:spacing w:after="80"/>
        <w:rPr>
          <w:rFonts w:ascii="Arial" w:hAnsi="Arial"/>
          <w:b w:val="1"/>
          <w:bCs w:val="1"/>
        </w:rPr>
      </w:pPr>
      <w:r w:rsidRPr="4F6ACA68" w:rsidR="6184F5BC">
        <w:rPr>
          <w:rFonts w:ascii="Arial" w:hAnsi="Arial"/>
          <w:b w:val="1"/>
          <w:bCs w:val="1"/>
        </w:rPr>
        <w:t>Antiracism,</w:t>
      </w:r>
      <w:r w:rsidRPr="4F6ACA68" w:rsidR="44A189C1">
        <w:rPr>
          <w:rFonts w:ascii="Arial" w:hAnsi="Arial"/>
          <w:b w:val="1"/>
          <w:bCs w:val="1"/>
        </w:rPr>
        <w:t xml:space="preserve"> </w:t>
      </w:r>
      <w:r w:rsidRPr="4F6ACA68" w:rsidR="6184F5BC">
        <w:rPr>
          <w:rFonts w:ascii="Arial" w:hAnsi="Arial"/>
          <w:b w:val="1"/>
          <w:bCs w:val="1"/>
        </w:rPr>
        <w:t xml:space="preserve">Equity, </w:t>
      </w:r>
      <w:r w:rsidRPr="4F6ACA68" w:rsidR="6184F5BC">
        <w:rPr>
          <w:rFonts w:ascii="Arial" w:hAnsi="Arial"/>
          <w:b w:val="1"/>
          <w:bCs w:val="1"/>
        </w:rPr>
        <w:t>D</w:t>
      </w:r>
      <w:r w:rsidRPr="4F6ACA68" w:rsidR="6184F5BC">
        <w:rPr>
          <w:rFonts w:ascii="Arial" w:hAnsi="Arial"/>
          <w:b w:val="1"/>
          <w:bCs w:val="1"/>
        </w:rPr>
        <w:t>iversity</w:t>
      </w:r>
      <w:r w:rsidRPr="4F6ACA68" w:rsidR="6184F5BC">
        <w:rPr>
          <w:rFonts w:ascii="Arial" w:hAnsi="Arial"/>
          <w:b w:val="1"/>
          <w:bCs w:val="1"/>
        </w:rPr>
        <w:t xml:space="preserve"> </w:t>
      </w:r>
      <w:r w:rsidRPr="4F6ACA68" w:rsidR="6184F5BC">
        <w:rPr>
          <w:rFonts w:ascii="Arial" w:hAnsi="Arial"/>
          <w:b w:val="1"/>
          <w:bCs w:val="1"/>
        </w:rPr>
        <w:t>and Inclusion</w:t>
      </w:r>
    </w:p>
    <w:p w:rsidR="00F46E1D" w:rsidP="4F6ACA68" w:rsidRDefault="00F46E1D" w14:paraId="0C7946FE" w14:textId="77777777">
      <w:pPr>
        <w:spacing w:after="80"/>
        <w:rPr>
          <w:rFonts w:ascii="Arial" w:hAnsi="Arial"/>
          <w:b w:val="1"/>
          <w:bCs w:val="1"/>
        </w:rPr>
      </w:pP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98"/>
        <w:gridCol w:w="4111"/>
        <w:gridCol w:w="1791"/>
      </w:tblGrid>
      <w:tr w:rsidR="00F46E1D" w:rsidTr="4F6ACA68" w14:paraId="4F8A2D6F" w14:textId="77777777">
        <w:tc>
          <w:tcPr>
            <w:tcW w:w="3600" w:type="dxa"/>
            <w:tcMar/>
            <w:vAlign w:val="center"/>
          </w:tcPr>
          <w:p w:rsidR="00F46E1D" w:rsidP="4F6ACA68" w:rsidRDefault="00A267DD" w14:paraId="23A544A2" w14:textId="586E9C45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4F6ACA68" w:rsidR="00A267DD">
              <w:rPr>
                <w:rFonts w:ascii="Arial" w:hAnsi="Arial"/>
                <w:b w:val="1"/>
                <w:bCs w:val="1"/>
              </w:rPr>
              <w:t>University, Institution, Association</w:t>
            </w:r>
          </w:p>
        </w:tc>
        <w:tc>
          <w:tcPr>
            <w:tcW w:w="1498" w:type="dxa"/>
            <w:tcMar/>
            <w:vAlign w:val="center"/>
          </w:tcPr>
          <w:p w:rsidR="00F46E1D" w:rsidP="5A99B0EA" w:rsidRDefault="00F75ECE" w14:paraId="1646C3D6" w14:textId="683CF3C0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4F6ACA68" w:rsidR="5D7CE9B0">
              <w:rPr>
                <w:rFonts w:ascii="Arial" w:hAnsi="Arial"/>
                <w:b w:val="1"/>
                <w:bCs w:val="1"/>
              </w:rPr>
              <w:t>Degree/</w:t>
            </w:r>
            <w:r w:rsidRPr="4F6ACA68" w:rsidR="57465E60">
              <w:rPr>
                <w:rFonts w:ascii="Arial" w:hAnsi="Arial"/>
                <w:b w:val="1"/>
                <w:bCs w:val="1"/>
              </w:rPr>
              <w:t>Cert</w:t>
            </w:r>
          </w:p>
        </w:tc>
        <w:tc>
          <w:tcPr>
            <w:tcW w:w="4111" w:type="dxa"/>
            <w:tcMar/>
            <w:vAlign w:val="center"/>
          </w:tcPr>
          <w:p w:rsidR="00F46E1D" w:rsidP="4F6ACA68" w:rsidRDefault="00F46E1D" w14:paraId="33D39912" w14:textId="77777777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4F6ACA68" w:rsidR="00F46E1D">
              <w:rPr>
                <w:rFonts w:ascii="Arial" w:hAnsi="Arial"/>
                <w:b w:val="1"/>
                <w:bCs w:val="1"/>
              </w:rPr>
              <w:t>Detail</w:t>
            </w:r>
          </w:p>
        </w:tc>
        <w:tc>
          <w:tcPr>
            <w:tcW w:w="1791" w:type="dxa"/>
            <w:tcMar/>
            <w:vAlign w:val="center"/>
          </w:tcPr>
          <w:p w:rsidR="00F46E1D" w:rsidP="4F6ACA68" w:rsidRDefault="00F46E1D" w14:paraId="57A42772" w14:textId="77777777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4F6ACA68" w:rsidR="00F46E1D">
              <w:rPr>
                <w:rFonts w:ascii="Arial" w:hAnsi="Arial"/>
                <w:b w:val="1"/>
                <w:bCs w:val="1"/>
              </w:rPr>
              <w:t>Dates</w:t>
            </w:r>
          </w:p>
        </w:tc>
      </w:tr>
      <w:tr w:rsidR="5A99B0EA" w:rsidTr="4F6ACA68" w14:paraId="4763BAF1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59706E4F" w14:textId="54289D9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7C2292E4" w14:textId="775A3FA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004A8109" w14:textId="78CAEC1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0F2AA7B3" w14:textId="62EDD28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4F6ACA68" w14:paraId="0A55CE67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5ABFDC2B" w14:textId="4458A22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51EA0562" w14:textId="220AAFA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6557A6F3" w14:textId="1C88688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2AA913F8" w14:textId="24475C8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4F6ACA68" w14:paraId="28648F38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32179A3A" w14:textId="3A86FE4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5F40888B" w14:textId="79CF6C0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77400A78" w14:textId="2C25B3D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036A548E" w14:textId="56E5647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00F46E1D" w:rsidP="02EDDFFB" w:rsidRDefault="00F46E1D" w14:paraId="689A8C91" w14:textId="77777777">
      <w:pPr>
        <w:spacing w:after="80"/>
        <w:rPr>
          <w:rFonts w:ascii="Arial" w:hAnsi="Arial"/>
          <w:b w:val="1"/>
          <w:bCs w:val="1"/>
        </w:rPr>
      </w:pPr>
    </w:p>
    <w:p w:rsidR="753301A3" w:rsidP="4F6ACA68" w:rsidRDefault="753301A3" w14:paraId="410A5AF5" w14:textId="636CE5B7">
      <w:pPr>
        <w:pStyle w:val="Normal"/>
        <w:spacing w:after="80"/>
        <w:ind w:left="0"/>
        <w:rPr>
          <w:rFonts w:ascii="Arial" w:hAnsi="Arial"/>
          <w:b w:val="1"/>
          <w:bCs w:val="1"/>
        </w:rPr>
      </w:pPr>
      <w:r w:rsidRPr="4F6ACA68" w:rsidR="753301A3">
        <w:rPr>
          <w:rFonts w:ascii="Arial" w:hAnsi="Arial"/>
          <w:b w:val="1"/>
          <w:bCs w:val="1"/>
        </w:rPr>
        <w:t>Have you completed a Cultural Safety</w:t>
      </w:r>
      <w:r w:rsidRPr="4F6ACA68" w:rsidR="51651597">
        <w:rPr>
          <w:rFonts w:ascii="Arial" w:hAnsi="Arial"/>
          <w:b w:val="1"/>
          <w:bCs w:val="1"/>
        </w:rPr>
        <w:t xml:space="preserve"> and/or Decolonization</w:t>
      </w:r>
      <w:r w:rsidRPr="4F6ACA68" w:rsidR="6C1635A2">
        <w:rPr>
          <w:rFonts w:ascii="Arial" w:hAnsi="Arial"/>
          <w:b w:val="1"/>
          <w:bCs w:val="1"/>
        </w:rPr>
        <w:t xml:space="preserve"> or other course </w:t>
      </w:r>
      <w:r w:rsidRPr="4F6ACA68" w:rsidR="446E0AD2">
        <w:rPr>
          <w:rFonts w:ascii="Arial" w:hAnsi="Arial"/>
          <w:b w:val="1"/>
          <w:bCs w:val="1"/>
        </w:rPr>
        <w:t>specific to issues faced by Indigenous persons in Canada</w:t>
      </w:r>
      <w:r w:rsidRPr="4F6ACA68" w:rsidR="3D0082D6">
        <w:rPr>
          <w:rFonts w:ascii="Arial" w:hAnsi="Arial"/>
          <w:b w:val="1"/>
          <w:bCs w:val="1"/>
        </w:rPr>
        <w:t xml:space="preserve"> in the last 5 years? YES/NO</w:t>
      </w:r>
    </w:p>
    <w:p w:rsidR="631372BB" w:rsidP="4F6ACA68" w:rsidRDefault="631372BB" w14:paraId="675AC032" w14:textId="586DAECA">
      <w:pPr>
        <w:pStyle w:val="Normal"/>
        <w:spacing w:after="80"/>
        <w:ind w:left="0"/>
        <w:rPr>
          <w:rFonts w:ascii="Arial" w:hAnsi="Arial"/>
          <w:b w:val="1"/>
          <w:bCs w:val="1"/>
        </w:rPr>
      </w:pPr>
      <w:r w:rsidRPr="4F6ACA68" w:rsidR="631372BB">
        <w:rPr>
          <w:rFonts w:ascii="Arial" w:hAnsi="Arial"/>
          <w:b w:val="1"/>
          <w:bCs w:val="1"/>
        </w:rPr>
        <w:t>Please list</w:t>
      </w:r>
      <w:r w:rsidRPr="4F6ACA68" w:rsidR="21B857ED">
        <w:rPr>
          <w:rFonts w:ascii="Arial" w:hAnsi="Arial"/>
          <w:b w:val="1"/>
          <w:bCs w:val="1"/>
        </w:rPr>
        <w:t xml:space="preserve"> if not</w:t>
      </w:r>
      <w:r w:rsidRPr="4F6ACA68" w:rsidR="72AC02FB">
        <w:rPr>
          <w:rFonts w:ascii="Arial" w:hAnsi="Arial"/>
          <w:b w:val="1"/>
          <w:bCs w:val="1"/>
        </w:rPr>
        <w:t xml:space="preserve"> already listed</w:t>
      </w:r>
      <w:r w:rsidRPr="4F6ACA68" w:rsidR="631372BB">
        <w:rPr>
          <w:rFonts w:ascii="Arial" w:hAnsi="Arial"/>
          <w:b w:val="1"/>
          <w:bCs w:val="1"/>
        </w:rPr>
        <w:t xml:space="preserve"> above</w:t>
      </w:r>
      <w:r w:rsidRPr="4F6ACA68" w:rsidR="69948497">
        <w:rPr>
          <w:rFonts w:ascii="Arial" w:hAnsi="Arial"/>
          <w:b w:val="1"/>
          <w:bCs w:val="1"/>
        </w:rPr>
        <w:t>:</w:t>
      </w:r>
    </w:p>
    <w:p w:rsidR="02EDDFFB" w:rsidP="02EDDFFB" w:rsidRDefault="02EDDFFB" w14:paraId="0A9A1B55" w14:textId="478D181F">
      <w:pPr>
        <w:pStyle w:val="Normal"/>
        <w:spacing w:after="80"/>
        <w:rPr>
          <w:rFonts w:ascii="Arial" w:hAnsi="Arial"/>
          <w:b w:val="1"/>
          <w:bCs w:val="1"/>
        </w:rPr>
      </w:pPr>
    </w:p>
    <w:p w:rsidR="00F46E1D" w:rsidP="5A99B0EA" w:rsidRDefault="002D4A83" w14:paraId="496D31D4" w14:textId="33BF07D6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Arial" w:hAnsi="Arial"/>
          <w:b w:val="1"/>
          <w:bCs w:val="1"/>
        </w:rPr>
      </w:pPr>
      <w:r w:rsidRPr="5A99B0EA" w:rsidR="002D4A83">
        <w:rPr>
          <w:rFonts w:ascii="Arial" w:hAnsi="Arial"/>
          <w:b w:val="1"/>
          <w:bCs w:val="1"/>
        </w:rPr>
        <w:t xml:space="preserve">Continuing </w:t>
      </w:r>
      <w:r w:rsidRPr="5A99B0EA" w:rsidR="2AA3FD61">
        <w:rPr>
          <w:rFonts w:ascii="Arial" w:hAnsi="Arial"/>
          <w:b w:val="1"/>
          <w:bCs w:val="1"/>
        </w:rPr>
        <w:t>Professional Development</w:t>
      </w:r>
      <w:r w:rsidRPr="5A99B0EA" w:rsidR="002D4A83">
        <w:rPr>
          <w:rFonts w:ascii="Arial" w:hAnsi="Arial"/>
          <w:b w:val="1"/>
          <w:bCs w:val="1"/>
        </w:rPr>
        <w:t xml:space="preserve"> </w:t>
      </w:r>
    </w:p>
    <w:p w:rsidR="00BB1F10" w:rsidP="00155643" w:rsidRDefault="00BB1F10" w14:paraId="7D1D7465" w14:textId="77777777">
      <w:pPr>
        <w:tabs>
          <w:tab w:val="left" w:pos="450"/>
        </w:tabs>
        <w:rPr>
          <w:rFonts w:ascii="Arial" w:hAnsi="Arial"/>
          <w:b/>
        </w:rPr>
      </w:pP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98"/>
        <w:gridCol w:w="4111"/>
        <w:gridCol w:w="1791"/>
      </w:tblGrid>
      <w:tr w:rsidR="006901A9" w:rsidTr="5A99B0EA" w14:paraId="157C8667" w14:textId="77777777">
        <w:tc>
          <w:tcPr>
            <w:tcW w:w="3600" w:type="dxa"/>
            <w:tcMar/>
            <w:vAlign w:val="center"/>
          </w:tcPr>
          <w:p w:rsidR="006901A9" w:rsidP="004503A5" w:rsidRDefault="006901A9" w14:paraId="64084E6B" w14:textId="5F7AA782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Institution, Association</w:t>
            </w:r>
          </w:p>
        </w:tc>
        <w:tc>
          <w:tcPr>
            <w:tcW w:w="1498" w:type="dxa"/>
            <w:tcMar/>
            <w:vAlign w:val="center"/>
          </w:tcPr>
          <w:p w:rsidR="006901A9" w:rsidP="5A99B0EA" w:rsidRDefault="00F75ECE" w14:paraId="2DB54A2B" w14:textId="580996B3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006901A9">
              <w:rPr>
                <w:rFonts w:ascii="Arial" w:hAnsi="Arial"/>
                <w:b w:val="1"/>
                <w:bCs w:val="1"/>
              </w:rPr>
              <w:t>Type</w:t>
            </w:r>
          </w:p>
        </w:tc>
        <w:tc>
          <w:tcPr>
            <w:tcW w:w="4111" w:type="dxa"/>
            <w:tcMar/>
            <w:vAlign w:val="center"/>
          </w:tcPr>
          <w:p w:rsidR="006901A9" w:rsidP="004503A5" w:rsidRDefault="006901A9" w14:paraId="1EEB31A9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</w:t>
            </w:r>
          </w:p>
        </w:tc>
        <w:tc>
          <w:tcPr>
            <w:tcW w:w="1791" w:type="dxa"/>
            <w:tcMar/>
            <w:vAlign w:val="center"/>
          </w:tcPr>
          <w:p w:rsidR="006901A9" w:rsidP="004503A5" w:rsidRDefault="006901A9" w14:paraId="3FDCD24C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5A99B0EA" w:rsidTr="5A99B0EA" w14:paraId="72F6D10D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7E9A6F95" w14:textId="1C4F272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33D419E4" w14:textId="1FDBE5E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31AD1260" w14:textId="00B7655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7AC5D7F3" w14:textId="0EE832F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1861586A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2C53F762" w14:textId="653593A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46CF970B" w14:textId="4AD00F5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2819CACA" w14:textId="6098369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769645D1" w14:textId="50FCF1B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723A6A43">
        <w:trPr>
          <w:trHeight w:val="300"/>
        </w:trPr>
        <w:tc>
          <w:tcPr>
            <w:tcW w:w="3600" w:type="dxa"/>
            <w:tcMar/>
            <w:vAlign w:val="top"/>
          </w:tcPr>
          <w:p w:rsidR="5A99B0EA" w:rsidP="5A99B0EA" w:rsidRDefault="5A99B0EA" w14:paraId="0C7D7324" w14:textId="641A493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5A99B0EA" w:rsidP="5A99B0EA" w:rsidRDefault="5A99B0EA" w14:paraId="611ED07F" w14:textId="6B7C986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5A99B0EA" w:rsidP="5A99B0EA" w:rsidRDefault="5A99B0EA" w14:paraId="571387D9" w14:textId="52711CA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5A99B0EA" w:rsidP="5A99B0EA" w:rsidRDefault="5A99B0EA" w14:paraId="5EA22C5F" w14:textId="5A13A84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5A99B0EA" w:rsidRDefault="5A99B0EA" w14:paraId="0D17DA40" w14:textId="6A7C3300"/>
    <w:p w:rsidR="45B57AEE" w:rsidP="02EDDFFB" w:rsidRDefault="45B57AEE" w14:paraId="28EDA3E2" w14:textId="508AD01E">
      <w:pPr>
        <w:pStyle w:val="ListParagraph"/>
        <w:numPr>
          <w:ilvl w:val="0"/>
          <w:numId w:val="20"/>
        </w:numPr>
        <w:tabs>
          <w:tab w:val="left" w:leader="none" w:pos="450"/>
        </w:tabs>
        <w:rPr>
          <w:rFonts w:ascii="Arial" w:hAnsi="Arial"/>
          <w:b w:val="1"/>
          <w:bCs w:val="1"/>
        </w:rPr>
      </w:pPr>
      <w:r w:rsidRPr="02EDDFFB" w:rsidR="45B57AEE">
        <w:rPr>
          <w:rFonts w:ascii="Arial" w:hAnsi="Arial"/>
          <w:b w:val="1"/>
          <w:bCs w:val="1"/>
        </w:rPr>
        <w:t>Other Studies</w:t>
      </w:r>
    </w:p>
    <w:p w:rsidR="02EDDFFB" w:rsidP="02EDDFFB" w:rsidRDefault="02EDDFFB" w14:paraId="4CA19642">
      <w:pPr>
        <w:tabs>
          <w:tab w:val="left" w:leader="none" w:pos="450"/>
        </w:tabs>
        <w:rPr>
          <w:rFonts w:ascii="Arial" w:hAnsi="Arial"/>
          <w:b w:val="1"/>
          <w:bCs w:val="1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3600"/>
        <w:gridCol w:w="1498"/>
        <w:gridCol w:w="4111"/>
        <w:gridCol w:w="1791"/>
      </w:tblGrid>
      <w:tr w:rsidR="02EDDFFB" w:rsidTr="02EDDFFB" w14:paraId="064C1238">
        <w:trPr>
          <w:trHeight w:val="300"/>
        </w:trPr>
        <w:tc>
          <w:tcPr>
            <w:tcW w:w="3600" w:type="dxa"/>
            <w:tcMar/>
            <w:vAlign w:val="center"/>
          </w:tcPr>
          <w:p w:rsidR="02EDDFFB" w:rsidP="02EDDFFB" w:rsidRDefault="02EDDFFB" w14:paraId="02F0209E" w14:textId="5F7AA782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02EDDFFB" w:rsidR="02EDDFFB">
              <w:rPr>
                <w:rFonts w:ascii="Arial" w:hAnsi="Arial"/>
                <w:b w:val="1"/>
                <w:bCs w:val="1"/>
              </w:rPr>
              <w:t>University, Institution, Association</w:t>
            </w:r>
          </w:p>
        </w:tc>
        <w:tc>
          <w:tcPr>
            <w:tcW w:w="1498" w:type="dxa"/>
            <w:tcMar/>
            <w:vAlign w:val="center"/>
          </w:tcPr>
          <w:p w:rsidR="02EDDFFB" w:rsidP="02EDDFFB" w:rsidRDefault="02EDDFFB" w14:paraId="1E486425" w14:textId="580996B3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02EDDFFB" w:rsidR="02EDDFFB">
              <w:rPr>
                <w:rFonts w:ascii="Arial" w:hAnsi="Arial"/>
                <w:b w:val="1"/>
                <w:bCs w:val="1"/>
              </w:rPr>
              <w:t>Type</w:t>
            </w:r>
          </w:p>
        </w:tc>
        <w:tc>
          <w:tcPr>
            <w:tcW w:w="4111" w:type="dxa"/>
            <w:tcMar/>
            <w:vAlign w:val="center"/>
          </w:tcPr>
          <w:p w:rsidR="02EDDFFB" w:rsidP="02EDDFFB" w:rsidRDefault="02EDDFFB" w14:paraId="1B2F50D1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02EDDFFB" w:rsidR="02EDDFFB">
              <w:rPr>
                <w:rFonts w:ascii="Arial" w:hAnsi="Arial"/>
                <w:b w:val="1"/>
                <w:bCs w:val="1"/>
              </w:rPr>
              <w:t>Detail</w:t>
            </w:r>
          </w:p>
        </w:tc>
        <w:tc>
          <w:tcPr>
            <w:tcW w:w="1791" w:type="dxa"/>
            <w:tcMar/>
            <w:vAlign w:val="center"/>
          </w:tcPr>
          <w:p w:rsidR="02EDDFFB" w:rsidP="02EDDFFB" w:rsidRDefault="02EDDFFB" w14:paraId="6EEE684C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02EDDFFB" w:rsidR="02EDDFFB">
              <w:rPr>
                <w:rFonts w:ascii="Arial" w:hAnsi="Arial"/>
                <w:b w:val="1"/>
                <w:bCs w:val="1"/>
              </w:rPr>
              <w:t>Dates</w:t>
            </w:r>
          </w:p>
        </w:tc>
      </w:tr>
      <w:tr w:rsidR="02EDDFFB" w:rsidTr="02EDDFFB" w14:paraId="34248B18">
        <w:trPr>
          <w:trHeight w:val="300"/>
        </w:trPr>
        <w:tc>
          <w:tcPr>
            <w:tcW w:w="3600" w:type="dxa"/>
            <w:tcMar/>
            <w:vAlign w:val="top"/>
          </w:tcPr>
          <w:p w:rsidR="02EDDFFB" w:rsidP="02EDDFFB" w:rsidRDefault="02EDDFFB" w14:paraId="58DC12F0" w14:textId="1C4F272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02EDDFFB" w:rsidP="02EDDFFB" w:rsidRDefault="02EDDFFB" w14:paraId="1FA5D648" w14:textId="1FDBE5E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02EDDFFB" w:rsidP="02EDDFFB" w:rsidRDefault="02EDDFFB" w14:paraId="3C1C8877" w14:textId="00B7655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02EDDFFB" w:rsidP="02EDDFFB" w:rsidRDefault="02EDDFFB" w14:paraId="7E438EB7" w14:textId="0EE832F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02EDDFFB" w:rsidTr="02EDDFFB" w14:paraId="602FCA04">
        <w:trPr>
          <w:trHeight w:val="300"/>
        </w:trPr>
        <w:tc>
          <w:tcPr>
            <w:tcW w:w="3600" w:type="dxa"/>
            <w:tcMar/>
            <w:vAlign w:val="top"/>
          </w:tcPr>
          <w:p w:rsidR="02EDDFFB" w:rsidP="02EDDFFB" w:rsidRDefault="02EDDFFB" w14:paraId="3A2AEDAC" w14:textId="653593A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02EDDFFB" w:rsidP="02EDDFFB" w:rsidRDefault="02EDDFFB" w14:paraId="7F0305C1" w14:textId="4AD00F5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02EDDFFB" w:rsidP="02EDDFFB" w:rsidRDefault="02EDDFFB" w14:paraId="32BE19FB" w14:textId="6098369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02EDDFFB" w:rsidP="02EDDFFB" w:rsidRDefault="02EDDFFB" w14:paraId="77814740" w14:textId="50FCF1B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02EDDFFB" w:rsidTr="02EDDFFB" w14:paraId="0D49876E">
        <w:trPr>
          <w:trHeight w:val="300"/>
        </w:trPr>
        <w:tc>
          <w:tcPr>
            <w:tcW w:w="3600" w:type="dxa"/>
            <w:tcMar/>
            <w:vAlign w:val="top"/>
          </w:tcPr>
          <w:p w:rsidR="02EDDFFB" w:rsidP="02EDDFFB" w:rsidRDefault="02EDDFFB" w14:paraId="30AF29EA" w14:textId="641A493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498" w:type="dxa"/>
            <w:tcMar/>
            <w:vAlign w:val="top"/>
          </w:tcPr>
          <w:p w:rsidR="02EDDFFB" w:rsidP="02EDDFFB" w:rsidRDefault="02EDDFFB" w14:paraId="52EFD693" w14:textId="6B7C986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111" w:type="dxa"/>
            <w:tcMar/>
            <w:vAlign w:val="top"/>
          </w:tcPr>
          <w:p w:rsidR="02EDDFFB" w:rsidP="02EDDFFB" w:rsidRDefault="02EDDFFB" w14:paraId="2F9C6C3A" w14:textId="52711CA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02EDDFFB" w:rsidP="02EDDFFB" w:rsidRDefault="02EDDFFB" w14:paraId="32D26041" w14:textId="5A13A84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02EDDFFB" w:rsidP="02EDDFFB" w:rsidRDefault="02EDDFFB" w14:paraId="62A42B59" w14:textId="730BD712">
      <w:pPr>
        <w:pStyle w:val="Normal"/>
      </w:pPr>
    </w:p>
    <w:p w:rsidRPr="00A44369" w:rsidR="00F46E1D" w:rsidP="4EA0B7F0" w:rsidRDefault="00F46E1D" w14:paraId="0F4C531F" w14:textId="4BF3F795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>TEACHING</w:t>
      </w:r>
    </w:p>
    <w:p w:rsidR="00F46E1D" w:rsidRDefault="00F46E1D" w14:paraId="7E1D7D56" w14:textId="77777777">
      <w:pPr>
        <w:spacing w:after="80"/>
        <w:rPr>
          <w:rFonts w:ascii="Arial" w:hAnsi="Arial"/>
          <w:b/>
        </w:rPr>
      </w:pPr>
    </w:p>
    <w:p w:rsidR="00F46E1D" w:rsidP="5A99B0EA" w:rsidRDefault="00F46E1D" w14:paraId="4C5E4B78" w14:textId="5B21E334">
      <w:pPr>
        <w:pStyle w:val="ListParagraph"/>
        <w:numPr>
          <w:ilvl w:val="0"/>
          <w:numId w:val="21"/>
        </w:numPr>
        <w:spacing w:after="80"/>
        <w:ind/>
        <w:rPr>
          <w:rFonts w:ascii="Arial" w:hAnsi="Arial"/>
          <w:b w:val="1"/>
          <w:bCs w:val="1"/>
        </w:rPr>
      </w:pPr>
      <w:r w:rsidRPr="5A99B0EA" w:rsidR="00F46E1D">
        <w:rPr>
          <w:rFonts w:ascii="Arial" w:hAnsi="Arial"/>
          <w:b w:val="1"/>
          <w:bCs w:val="1"/>
        </w:rPr>
        <w:t>Areas of special interest and accomplishments</w:t>
      </w:r>
    </w:p>
    <w:p w:rsidR="008074BA" w:rsidP="006901A9" w:rsidRDefault="008074BA" w14:paraId="588224EA" w14:textId="77777777">
      <w:pPr>
        <w:spacing w:after="80"/>
        <w:rPr>
          <w:rFonts w:ascii="Arial" w:hAnsi="Arial"/>
          <w:b/>
        </w:rPr>
      </w:pPr>
    </w:p>
    <w:p w:rsidRPr="006901A9" w:rsidR="008074BA" w:rsidP="5A99B0EA" w:rsidRDefault="008074BA" w14:paraId="0B608AFA" w14:textId="29A77625">
      <w:pPr>
        <w:pStyle w:val="ListParagraph"/>
        <w:numPr>
          <w:ilvl w:val="0"/>
          <w:numId w:val="21"/>
        </w:numPr>
        <w:spacing w:after="80"/>
        <w:ind/>
        <w:rPr>
          <w:rFonts w:ascii="Arial" w:hAnsi="Arial"/>
          <w:b w:val="1"/>
          <w:bCs w:val="1"/>
        </w:rPr>
      </w:pPr>
      <w:r w:rsidRPr="5A99B0EA" w:rsidR="008074BA">
        <w:rPr>
          <w:rFonts w:ascii="Arial" w:hAnsi="Arial"/>
          <w:b w:val="1"/>
          <w:bCs w:val="1"/>
        </w:rPr>
        <w:t>Teaching of Medical Students</w:t>
      </w:r>
    </w:p>
    <w:p w:rsidR="008074BA" w:rsidP="006901A9" w:rsidRDefault="008074BA" w14:paraId="11C04661" w14:textId="5BC2E3FB">
      <w:pPr>
        <w:spacing w:after="80"/>
        <w:ind w:left="360"/>
        <w:rPr>
          <w:rFonts w:ascii="Arial" w:hAnsi="Arial"/>
          <w:b/>
          <w:i/>
          <w:iCs/>
        </w:rPr>
      </w:pPr>
      <w:r w:rsidRPr="00D67736">
        <w:rPr>
          <w:rFonts w:ascii="Arial" w:hAnsi="Arial"/>
          <w:b/>
          <w:i/>
          <w:iCs/>
        </w:rPr>
        <w:t>Scheduled Activities</w:t>
      </w:r>
    </w:p>
    <w:p w:rsidRPr="00D67736" w:rsidR="006901A9" w:rsidP="5A99B0EA" w:rsidRDefault="006901A9" w14:paraId="5EB0F1C5" w14:textId="20444C6D">
      <w:pPr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Pr="00D67736" w:rsidR="008074BA" w:rsidP="006901A9" w:rsidRDefault="008074BA" w14:paraId="1858BB80" w14:textId="77777777">
      <w:pPr>
        <w:spacing w:after="80"/>
        <w:ind w:left="360"/>
        <w:rPr>
          <w:rFonts w:ascii="Arial" w:hAnsi="Arial"/>
          <w:b/>
          <w:i/>
          <w:iCs/>
        </w:rPr>
      </w:pPr>
      <w:r w:rsidRPr="00D67736">
        <w:rPr>
          <w:rFonts w:ascii="Arial" w:hAnsi="Arial"/>
          <w:b/>
          <w:i/>
          <w:iCs/>
        </w:rPr>
        <w:t>Unscheduled Activities</w:t>
      </w:r>
    </w:p>
    <w:p w:rsidR="008074BA" w:rsidP="006901A9" w:rsidRDefault="008074BA" w14:paraId="1F1DE330" w14:textId="77777777">
      <w:pPr>
        <w:spacing w:after="80"/>
        <w:rPr>
          <w:rFonts w:ascii="Arial" w:hAnsi="Arial"/>
          <w:b/>
        </w:rPr>
      </w:pPr>
    </w:p>
    <w:p w:rsidR="008074BA" w:rsidP="5A99B0EA" w:rsidRDefault="008074BA" w14:paraId="40E2B698" w14:textId="6E9F3D45">
      <w:pPr>
        <w:tabs>
          <w:tab w:val="left" w:pos="360"/>
          <w:tab w:val="left" w:pos="720"/>
        </w:tabs>
        <w:spacing w:after="80"/>
        <w:ind w:left="0"/>
        <w:rPr>
          <w:rFonts w:ascii="Arial" w:hAnsi="Arial"/>
          <w:b w:val="1"/>
          <w:bCs w:val="1"/>
        </w:rPr>
      </w:pPr>
      <w:r w:rsidRPr="5A99B0EA" w:rsidR="7D2A5971">
        <w:rPr>
          <w:rFonts w:ascii="Arial" w:hAnsi="Arial"/>
          <w:b w:val="1"/>
          <w:bCs w:val="1"/>
        </w:rPr>
        <w:t xml:space="preserve">(c) </w:t>
      </w:r>
      <w:r w:rsidRPr="5A99B0EA" w:rsidR="008074BA">
        <w:rPr>
          <w:rFonts w:ascii="Arial" w:hAnsi="Arial"/>
          <w:b w:val="1"/>
          <w:bCs w:val="1"/>
        </w:rPr>
        <w:t>Teaching of Residents</w:t>
      </w:r>
    </w:p>
    <w:p w:rsidR="008074BA" w:rsidP="006901A9" w:rsidRDefault="008074BA" w14:paraId="5483C1C1" w14:textId="4537F2D9">
      <w:pPr>
        <w:spacing w:after="80"/>
        <w:ind w:left="360"/>
        <w:rPr>
          <w:rFonts w:ascii="Arial" w:hAnsi="Arial"/>
          <w:b/>
          <w:i/>
          <w:iCs/>
        </w:rPr>
      </w:pPr>
      <w:r w:rsidRPr="00D67736">
        <w:rPr>
          <w:rFonts w:ascii="Arial" w:hAnsi="Arial"/>
          <w:b/>
          <w:i/>
          <w:iCs/>
        </w:rPr>
        <w:t>Scheduled Activities</w:t>
      </w:r>
    </w:p>
    <w:p w:rsidRPr="00D67736" w:rsidR="006901A9" w:rsidP="5A99B0EA" w:rsidRDefault="006901A9" w14:paraId="0E6C5856" w14:textId="77777777" w14:noSpellErr="1">
      <w:pPr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="008074BA" w:rsidP="5A99B0EA" w:rsidRDefault="008074BA" w14:paraId="4E6B86B7" w14:textId="1EE3A337">
      <w:pPr>
        <w:spacing w:after="80"/>
        <w:ind w:left="360"/>
        <w:rPr>
          <w:rFonts w:ascii="Arial" w:hAnsi="Arial"/>
          <w:b w:val="1"/>
          <w:bCs w:val="1"/>
          <w:i w:val="1"/>
          <w:iCs w:val="1"/>
        </w:rPr>
      </w:pPr>
      <w:r w:rsidRPr="5A99B0EA" w:rsidR="008074BA">
        <w:rPr>
          <w:rFonts w:ascii="Arial" w:hAnsi="Arial"/>
          <w:b w:val="1"/>
          <w:bCs w:val="1"/>
          <w:i w:val="1"/>
          <w:iCs w:val="1"/>
        </w:rPr>
        <w:t>Unscheduled Activities</w:t>
      </w:r>
    </w:p>
    <w:p w:rsidR="5A99B0EA" w:rsidP="5A99B0EA" w:rsidRDefault="5A99B0EA" w14:paraId="27117840" w14:textId="3944008C">
      <w:pPr>
        <w:pStyle w:val="Normal"/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="14D676CC" w:rsidP="5A99B0EA" w:rsidRDefault="14D676CC" w14:paraId="28BC4D70" w14:textId="001B10B1">
      <w:pPr>
        <w:pStyle w:val="ListParagraph"/>
        <w:numPr>
          <w:ilvl w:val="0"/>
          <w:numId w:val="22"/>
        </w:numPr>
        <w:tabs>
          <w:tab w:val="left" w:leader="none" w:pos="360"/>
          <w:tab w:val="left" w:leader="none" w:pos="720"/>
        </w:tabs>
        <w:spacing w:after="80"/>
        <w:rPr>
          <w:rFonts w:ascii="Arial" w:hAnsi="Arial"/>
          <w:b w:val="1"/>
          <w:bCs w:val="1"/>
        </w:rPr>
      </w:pPr>
      <w:r w:rsidRPr="5A99B0EA" w:rsidR="14D676CC">
        <w:rPr>
          <w:rFonts w:ascii="Arial" w:hAnsi="Arial"/>
          <w:b w:val="1"/>
          <w:bCs w:val="1"/>
        </w:rPr>
        <w:t>Graduate Students Supervised</w:t>
      </w:r>
    </w:p>
    <w:p w:rsidR="5A99B0EA" w:rsidP="5A99B0EA" w:rsidRDefault="5A99B0EA" w14:paraId="2E445D7D" w14:textId="6EE93580">
      <w:pPr>
        <w:pStyle w:val="Normal"/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="008074BA" w:rsidP="5A99B0EA" w:rsidRDefault="008074BA" w14:paraId="61C09C3A" w14:textId="512E82AF">
      <w:pPr>
        <w:pStyle w:val="ListParagraph"/>
        <w:numPr>
          <w:ilvl w:val="0"/>
          <w:numId w:val="22"/>
        </w:numPr>
        <w:tabs>
          <w:tab w:val="left" w:pos="360"/>
        </w:tabs>
        <w:spacing w:after="80"/>
        <w:ind/>
        <w:rPr>
          <w:rFonts w:ascii="Arial" w:hAnsi="Arial"/>
          <w:b w:val="1"/>
          <w:bCs w:val="1"/>
        </w:rPr>
      </w:pPr>
      <w:r w:rsidRPr="5A99B0EA" w:rsidR="008074BA">
        <w:rPr>
          <w:rFonts w:ascii="Arial" w:hAnsi="Arial"/>
          <w:b w:val="1"/>
          <w:bCs w:val="1"/>
        </w:rPr>
        <w:t>Courses</w:t>
      </w:r>
      <w:r w:rsidRPr="5A99B0EA" w:rsidR="7591DD38">
        <w:rPr>
          <w:rFonts w:ascii="Arial" w:hAnsi="Arial"/>
          <w:b w:val="1"/>
          <w:bCs w:val="1"/>
        </w:rPr>
        <w:t xml:space="preserve"> or Seminars </w:t>
      </w:r>
      <w:r w:rsidRPr="5A99B0EA" w:rsidR="7591DD38">
        <w:rPr>
          <w:rFonts w:ascii="Arial" w:hAnsi="Arial"/>
          <w:b w:val="0"/>
          <w:bCs w:val="0"/>
          <w:i w:val="1"/>
          <w:iCs w:val="1"/>
        </w:rPr>
        <w:t>(list dates, class sizes)</w:t>
      </w:r>
    </w:p>
    <w:p w:rsidR="00F46E1D" w:rsidP="5A99B0EA" w:rsidRDefault="00F46E1D" w14:paraId="7DA2E644" w14:noSpellErr="1" w14:textId="3794B4D6">
      <w:pPr>
        <w:pStyle w:val="Normal"/>
        <w:spacing w:after="80"/>
        <w:ind w:left="0"/>
        <w:rPr>
          <w:rFonts w:ascii="Arial" w:hAnsi="Arial"/>
          <w:b w:val="1"/>
          <w:bCs w:val="1"/>
        </w:rPr>
      </w:pPr>
    </w:p>
    <w:p w:rsidR="00F46E1D" w:rsidP="5A99B0EA" w:rsidRDefault="00F46E1D" w14:paraId="06FD9E07" w14:textId="071A1B29">
      <w:pPr>
        <w:pStyle w:val="ListParagraph"/>
        <w:numPr>
          <w:ilvl w:val="0"/>
          <w:numId w:val="22"/>
        </w:numPr>
        <w:spacing w:after="80"/>
        <w:rPr>
          <w:rFonts w:ascii="Arial" w:hAnsi="Arial"/>
          <w:b w:val="1"/>
          <w:bCs w:val="1"/>
          <w:i w:val="0"/>
          <w:iCs w:val="0"/>
        </w:rPr>
      </w:pPr>
      <w:r w:rsidRPr="5A99B0EA" w:rsidR="00F46E1D">
        <w:rPr>
          <w:rFonts w:ascii="Arial" w:hAnsi="Arial"/>
          <w:b w:val="1"/>
          <w:bCs w:val="1"/>
          <w:i w:val="0"/>
          <w:iCs w:val="0"/>
        </w:rPr>
        <w:t xml:space="preserve">Continuing </w:t>
      </w:r>
      <w:r w:rsidRPr="5A99B0EA" w:rsidR="18F5A03D">
        <w:rPr>
          <w:rFonts w:ascii="Arial" w:hAnsi="Arial"/>
          <w:b w:val="1"/>
          <w:bCs w:val="1"/>
          <w:i w:val="0"/>
          <w:iCs w:val="0"/>
        </w:rPr>
        <w:t>Professional Development</w:t>
      </w:r>
      <w:r w:rsidRPr="5A99B0EA" w:rsidR="00F46E1D">
        <w:rPr>
          <w:rFonts w:ascii="Arial" w:hAnsi="Arial"/>
          <w:b w:val="1"/>
          <w:bCs w:val="1"/>
          <w:i w:val="0"/>
          <w:iCs w:val="0"/>
        </w:rPr>
        <w:t xml:space="preserve"> </w:t>
      </w:r>
      <w:r w:rsidRPr="5A99B0EA" w:rsidR="333C9740">
        <w:rPr>
          <w:rFonts w:ascii="Arial" w:hAnsi="Arial"/>
          <w:b w:val="0"/>
          <w:bCs w:val="0"/>
          <w:i w:val="1"/>
          <w:iCs w:val="1"/>
        </w:rPr>
        <w:t xml:space="preserve">(list dates, </w:t>
      </w:r>
      <w:r w:rsidRPr="5A99B0EA" w:rsidR="00F46E1D">
        <w:rPr>
          <w:rFonts w:ascii="Arial" w:hAnsi="Arial"/>
          <w:b w:val="0"/>
          <w:bCs w:val="0"/>
          <w:i w:val="1"/>
          <w:iCs w:val="1"/>
        </w:rPr>
        <w:t xml:space="preserve">lectures, </w:t>
      </w:r>
      <w:r w:rsidRPr="5A99B0EA" w:rsidR="47A12A01">
        <w:rPr>
          <w:rFonts w:ascii="Arial" w:hAnsi="Arial"/>
          <w:b w:val="0"/>
          <w:bCs w:val="0"/>
          <w:i w:val="1"/>
          <w:iCs w:val="1"/>
        </w:rPr>
        <w:t>workshops</w:t>
      </w:r>
      <w:r w:rsidRPr="5A99B0EA" w:rsidR="00F46E1D">
        <w:rPr>
          <w:rFonts w:ascii="Arial" w:hAnsi="Arial"/>
          <w:b w:val="0"/>
          <w:bCs w:val="0"/>
          <w:i w:val="1"/>
          <w:iCs w:val="1"/>
        </w:rPr>
        <w:t>)</w:t>
      </w:r>
    </w:p>
    <w:p w:rsidR="00F46E1D" w:rsidP="5A99B0EA" w:rsidRDefault="00F46E1D" w14:paraId="50A9A7E4" w14:textId="242B9E6D">
      <w:pPr>
        <w:spacing w:after="80"/>
        <w:ind w:left="0"/>
        <w:rPr>
          <w:rFonts w:ascii="Arial" w:hAnsi="Arial"/>
          <w:b w:val="0"/>
          <w:bCs w:val="0"/>
          <w:i w:val="0"/>
          <w:iCs w:val="0"/>
        </w:rPr>
      </w:pPr>
    </w:p>
    <w:p w:rsidR="00F46E1D" w:rsidP="5A99B0EA" w:rsidRDefault="00F46E1D" w14:paraId="119F76D6" w14:textId="1478C3A6">
      <w:pPr>
        <w:pStyle w:val="ListParagraph"/>
        <w:numPr>
          <w:ilvl w:val="0"/>
          <w:numId w:val="22"/>
        </w:numPr>
        <w:spacing w:after="80"/>
        <w:rPr>
          <w:rFonts w:ascii="Arial" w:hAnsi="Arial"/>
          <w:b w:val="1"/>
          <w:bCs w:val="1"/>
          <w:i w:val="0"/>
          <w:iCs w:val="0"/>
        </w:rPr>
      </w:pPr>
      <w:r w:rsidRPr="5A99B0EA" w:rsidR="00F46E1D">
        <w:rPr>
          <w:rFonts w:ascii="Arial" w:hAnsi="Arial"/>
          <w:b w:val="1"/>
          <w:bCs w:val="1"/>
          <w:i w:val="0"/>
          <w:iCs w:val="0"/>
        </w:rPr>
        <w:t xml:space="preserve">Other </w:t>
      </w:r>
      <w:r w:rsidRPr="5A99B0EA" w:rsidR="00510DB1">
        <w:rPr>
          <w:rFonts w:ascii="Arial" w:hAnsi="Arial"/>
          <w:b w:val="1"/>
          <w:bCs w:val="1"/>
          <w:i w:val="0"/>
          <w:iCs w:val="0"/>
        </w:rPr>
        <w:t xml:space="preserve">Teaching </w:t>
      </w:r>
      <w:r w:rsidRPr="5A99B0EA" w:rsidR="006901A9">
        <w:rPr>
          <w:rFonts w:ascii="Arial" w:hAnsi="Arial"/>
          <w:b w:val="1"/>
          <w:bCs w:val="1"/>
          <w:i w:val="0"/>
          <w:iCs w:val="0"/>
        </w:rPr>
        <w:t xml:space="preserve">Activities </w:t>
      </w:r>
      <w:r w:rsidRPr="5A99B0EA" w:rsidR="006901A9">
        <w:rPr>
          <w:rFonts w:ascii="Arial" w:hAnsi="Arial"/>
          <w:b w:val="0"/>
          <w:bCs w:val="0"/>
          <w:i w:val="1"/>
          <w:iCs w:val="1"/>
        </w:rPr>
        <w:t>(</w:t>
      </w:r>
      <w:r w:rsidRPr="5A99B0EA" w:rsidR="00F46E1D">
        <w:rPr>
          <w:rFonts w:ascii="Arial" w:hAnsi="Arial"/>
          <w:b w:val="0"/>
          <w:bCs w:val="0"/>
          <w:i w:val="1"/>
          <w:iCs w:val="1"/>
        </w:rPr>
        <w:t>Includes non-UBC teaching)</w:t>
      </w:r>
    </w:p>
    <w:p w:rsidR="00F46E1D" w:rsidP="4EA0B7F0" w:rsidRDefault="00F46E1D" w14:paraId="2D9E98CE" w14:textId="1AC1CA6F">
      <w:pPr>
        <w:spacing w:after="80"/>
        <w:rPr>
          <w:rFonts w:ascii="Arial" w:hAnsi="Arial"/>
          <w:b w:val="1"/>
          <w:bCs w:val="1"/>
        </w:rPr>
      </w:pPr>
    </w:p>
    <w:p w:rsidR="4EA0B7F0" w:rsidP="4EA0B7F0" w:rsidRDefault="4EA0B7F0" w14:paraId="39CC2F00" w14:textId="3D26785B">
      <w:pPr>
        <w:pStyle w:val="Normal"/>
        <w:spacing w:after="80"/>
        <w:rPr>
          <w:rFonts w:ascii="Arial" w:hAnsi="Arial"/>
          <w:b w:val="1"/>
          <w:bCs w:val="1"/>
        </w:rPr>
      </w:pPr>
    </w:p>
    <w:p w:rsidRPr="00A44369" w:rsidR="00F46E1D" w:rsidP="4EA0B7F0" w:rsidRDefault="00F46E1D" w14:paraId="06829F83" w14:textId="3EF7EE18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>SCHOLARLY AND PROFESSIONAL ACTIVITIES</w:t>
      </w:r>
    </w:p>
    <w:p w:rsidR="00F46E1D" w:rsidRDefault="00F46E1D" w14:paraId="5C2E2720" w14:textId="77777777">
      <w:pPr>
        <w:spacing w:after="80"/>
        <w:rPr>
          <w:rFonts w:ascii="Arial" w:hAnsi="Arial"/>
          <w:b/>
        </w:rPr>
      </w:pPr>
    </w:p>
    <w:p w:rsidR="00F46E1D" w:rsidRDefault="00F46E1D" w14:paraId="719FDBDA" w14:textId="77777777">
      <w:pPr>
        <w:spacing w:after="80"/>
        <w:rPr>
          <w:rFonts w:ascii="Arial" w:hAnsi="Arial"/>
          <w:b/>
        </w:rPr>
      </w:pPr>
      <w:r w:rsidRPr="5A99B0EA" w:rsidR="00F46E1D">
        <w:rPr>
          <w:rFonts w:ascii="Arial" w:hAnsi="Arial"/>
          <w:b w:val="1"/>
          <w:bCs w:val="1"/>
        </w:rPr>
        <w:t>(a)  Areas of special interest and accomplishments</w:t>
      </w:r>
    </w:p>
    <w:p w:rsidR="00F46E1D" w:rsidP="5A99B0EA" w:rsidRDefault="00F46E1D" w14:paraId="4493A47C" w14:textId="77777777" w14:noSpellErr="1">
      <w:pPr>
        <w:spacing w:after="80"/>
        <w:rPr>
          <w:rFonts w:ascii="Arial" w:hAnsi="Arial"/>
          <w:b w:val="0"/>
          <w:bCs w:val="0"/>
        </w:rPr>
      </w:pPr>
    </w:p>
    <w:p w:rsidR="00F46E1D" w:rsidP="5A99B0EA" w:rsidRDefault="00F46E1D" w14:paraId="6F1A14B7" w14:textId="77777777" w14:noSpellErr="1">
      <w:pPr>
        <w:spacing w:after="80"/>
        <w:rPr>
          <w:rFonts w:ascii="Arial" w:hAnsi="Arial"/>
          <w:b w:val="0"/>
          <w:bCs w:val="0"/>
        </w:rPr>
      </w:pPr>
    </w:p>
    <w:p w:rsidR="00F46E1D" w:rsidP="5A99B0EA" w:rsidRDefault="00F46E1D" w14:paraId="5699B15B" w14:textId="71BC02D8">
      <w:pPr>
        <w:spacing w:after="80"/>
        <w:rPr>
          <w:rFonts w:ascii="Arial" w:hAnsi="Arial"/>
          <w:b w:val="0"/>
          <w:bCs w:val="0"/>
          <w:i w:val="1"/>
          <w:iCs w:val="1"/>
        </w:rPr>
      </w:pPr>
      <w:r w:rsidRPr="5A99B0EA" w:rsidR="00F46E1D">
        <w:rPr>
          <w:rFonts w:ascii="Arial" w:hAnsi="Arial"/>
          <w:b w:val="1"/>
          <w:bCs w:val="1"/>
        </w:rPr>
        <w:t>(b)</w:t>
      </w:r>
      <w:r w:rsidRPr="5A99B0EA" w:rsidR="5C90F7A0">
        <w:rPr>
          <w:rFonts w:ascii="Arial" w:hAnsi="Arial"/>
          <w:b w:val="1"/>
          <w:bCs w:val="1"/>
        </w:rPr>
        <w:t xml:space="preserve"> </w:t>
      </w:r>
      <w:r w:rsidRPr="5A99B0EA" w:rsidR="00F46E1D">
        <w:rPr>
          <w:rFonts w:ascii="Arial" w:hAnsi="Arial"/>
          <w:b w:val="1"/>
          <w:bCs w:val="1"/>
        </w:rPr>
        <w:t xml:space="preserve">Research or equivalent grants </w:t>
      </w:r>
      <w:r w:rsidRPr="5A99B0EA" w:rsidR="00F46E1D">
        <w:rPr>
          <w:rFonts w:ascii="Arial" w:hAnsi="Arial"/>
          <w:b w:val="0"/>
          <w:bCs w:val="0"/>
          <w:i w:val="1"/>
          <w:iCs w:val="1"/>
        </w:rPr>
        <w:t>(indicate whether grants were obtained competitively (C) or non-competitively (NC))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455"/>
        <w:gridCol w:w="2617"/>
        <w:gridCol w:w="847"/>
        <w:gridCol w:w="1065"/>
        <w:gridCol w:w="840"/>
        <w:gridCol w:w="2010"/>
        <w:gridCol w:w="2010"/>
      </w:tblGrid>
      <w:tr w:rsidR="5A99B0EA" w:rsidTr="5A99B0EA" w14:paraId="65156B25">
        <w:trPr>
          <w:trHeight w:val="300"/>
        </w:trPr>
        <w:tc>
          <w:tcPr>
            <w:tcW w:w="1455" w:type="dxa"/>
            <w:tcMar/>
            <w:vAlign w:val="top"/>
          </w:tcPr>
          <w:p w:rsidR="0A5F4628" w:rsidP="5A99B0EA" w:rsidRDefault="0A5F4628" w14:paraId="71879B29" w14:textId="72605418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0A5F4628">
              <w:rPr>
                <w:rFonts w:ascii="Arial" w:hAnsi="Arial"/>
                <w:b w:val="1"/>
                <w:bCs w:val="1"/>
              </w:rPr>
              <w:t xml:space="preserve"> Agency</w:t>
            </w:r>
          </w:p>
        </w:tc>
        <w:tc>
          <w:tcPr>
            <w:tcW w:w="2617" w:type="dxa"/>
            <w:tcMar/>
            <w:vAlign w:val="top"/>
          </w:tcPr>
          <w:p w:rsidR="0A5F4628" w:rsidP="5A99B0EA" w:rsidRDefault="0A5F4628" w14:paraId="014A5B68" w14:textId="01B62B12">
            <w:pPr>
              <w:pStyle w:val="Normal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0A5F4628">
              <w:rPr>
                <w:rFonts w:ascii="Arial" w:hAnsi="Arial"/>
                <w:b w:val="1"/>
                <w:bCs w:val="1"/>
              </w:rPr>
              <w:t>Subject</w:t>
            </w:r>
          </w:p>
        </w:tc>
        <w:tc>
          <w:tcPr>
            <w:tcW w:w="847" w:type="dxa"/>
            <w:tcMar/>
            <w:vAlign w:val="top"/>
          </w:tcPr>
          <w:p w:rsidR="0A5F4628" w:rsidP="5A99B0EA" w:rsidRDefault="0A5F4628" w14:paraId="456D94E6" w14:textId="08BD2293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0A5F4628">
              <w:rPr>
                <w:rFonts w:ascii="Arial" w:hAnsi="Arial"/>
                <w:b w:val="1"/>
                <w:bCs w:val="1"/>
              </w:rPr>
              <w:t>C/NC</w:t>
            </w:r>
          </w:p>
        </w:tc>
        <w:tc>
          <w:tcPr>
            <w:tcW w:w="1065" w:type="dxa"/>
            <w:tcMar/>
            <w:vAlign w:val="top"/>
          </w:tcPr>
          <w:p w:rsidR="0A5F4628" w:rsidP="5A99B0EA" w:rsidRDefault="0A5F4628" w14:paraId="065FFAC9" w14:textId="615CEC2E">
            <w:pPr>
              <w:pStyle w:val="Normal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0A5F4628">
              <w:rPr>
                <w:rFonts w:ascii="Arial" w:hAnsi="Arial"/>
                <w:b w:val="1"/>
                <w:bCs w:val="1"/>
              </w:rPr>
              <w:t>$</w:t>
            </w:r>
            <w:r w:rsidRPr="5A99B0EA" w:rsidR="488E3251">
              <w:rPr>
                <w:rFonts w:ascii="Arial" w:hAnsi="Arial"/>
                <w:b w:val="1"/>
                <w:bCs w:val="1"/>
              </w:rPr>
              <w:t xml:space="preserve"> per Y</w:t>
            </w:r>
          </w:p>
        </w:tc>
        <w:tc>
          <w:tcPr>
            <w:tcW w:w="840" w:type="dxa"/>
            <w:tcMar/>
            <w:vAlign w:val="top"/>
          </w:tcPr>
          <w:p w:rsidR="0A5F4628" w:rsidP="5A99B0EA" w:rsidRDefault="0A5F4628" w14:paraId="1E6D6F4C" w14:textId="6723A51A">
            <w:pPr>
              <w:pStyle w:val="Normal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0A5F4628">
              <w:rPr>
                <w:rFonts w:ascii="Arial" w:hAnsi="Arial"/>
                <w:b w:val="1"/>
                <w:bCs w:val="1"/>
              </w:rPr>
              <w:t>Years</w:t>
            </w:r>
          </w:p>
        </w:tc>
        <w:tc>
          <w:tcPr>
            <w:tcW w:w="2010" w:type="dxa"/>
            <w:tcMar/>
            <w:vAlign w:val="top"/>
          </w:tcPr>
          <w:p w:rsidR="3361A668" w:rsidP="5A99B0EA" w:rsidRDefault="3361A668" w14:paraId="48B73445" w14:textId="22012005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3361A668">
              <w:rPr>
                <w:rFonts w:ascii="Arial" w:hAnsi="Arial"/>
                <w:b w:val="1"/>
                <w:bCs w:val="1"/>
              </w:rPr>
              <w:t>PI</w:t>
            </w:r>
          </w:p>
        </w:tc>
        <w:tc>
          <w:tcPr>
            <w:tcW w:w="2010" w:type="dxa"/>
            <w:tcMar/>
            <w:vAlign w:val="top"/>
          </w:tcPr>
          <w:p w:rsidR="3361A668" w:rsidP="5A99B0EA" w:rsidRDefault="3361A668" w14:paraId="73957813" w14:textId="2891B9F6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5A99B0EA" w:rsidR="3361A668">
              <w:rPr>
                <w:rFonts w:ascii="Arial" w:hAnsi="Arial"/>
                <w:b w:val="1"/>
                <w:bCs w:val="1"/>
              </w:rPr>
              <w:t>Co-Is</w:t>
            </w:r>
          </w:p>
        </w:tc>
      </w:tr>
      <w:tr w:rsidR="5A99B0EA" w:rsidTr="5A99B0EA" w14:paraId="0DD2ACF3">
        <w:trPr>
          <w:trHeight w:val="300"/>
        </w:trPr>
        <w:tc>
          <w:tcPr>
            <w:tcW w:w="1455" w:type="dxa"/>
            <w:tcMar/>
            <w:vAlign w:val="top"/>
          </w:tcPr>
          <w:p w:rsidR="5A99B0EA" w:rsidP="5A99B0EA" w:rsidRDefault="5A99B0EA" w14:paraId="31F8C044" w14:textId="7E8F4C8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5A99B0EA" w:rsidP="5A99B0EA" w:rsidRDefault="5A99B0EA" w14:paraId="47ABE766" w14:textId="680F8FF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5A99B0EA" w:rsidP="5A99B0EA" w:rsidRDefault="5A99B0EA" w14:paraId="4735C56F" w14:textId="5610253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5A99B0EA" w:rsidP="5A99B0EA" w:rsidRDefault="5A99B0EA" w14:paraId="28197163" w14:textId="7E1E273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5A99B0EA" w:rsidP="5A99B0EA" w:rsidRDefault="5A99B0EA" w14:paraId="4EF58330" w14:textId="5FD3CCC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4BD42E90" w14:textId="1B5BD71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66B5E745" w14:textId="5BD391C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4B1B3EED">
        <w:trPr>
          <w:trHeight w:val="300"/>
        </w:trPr>
        <w:tc>
          <w:tcPr>
            <w:tcW w:w="1455" w:type="dxa"/>
            <w:tcMar/>
            <w:vAlign w:val="top"/>
          </w:tcPr>
          <w:p w:rsidR="5A99B0EA" w:rsidP="5A99B0EA" w:rsidRDefault="5A99B0EA" w14:paraId="29888577" w14:textId="1C4F272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5A99B0EA" w:rsidP="5A99B0EA" w:rsidRDefault="5A99B0EA" w14:paraId="366FAC99" w14:textId="581345F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5A99B0EA" w:rsidP="5A99B0EA" w:rsidRDefault="5A99B0EA" w14:paraId="2B2B114E" w14:textId="1FDBE5E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5A99B0EA" w:rsidP="5A99B0EA" w:rsidRDefault="5A99B0EA" w14:paraId="01C26FF1" w14:textId="78B37AF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5A99B0EA" w:rsidP="5A99B0EA" w:rsidRDefault="5A99B0EA" w14:paraId="3740163C" w14:textId="3C4508F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7F75043C" w14:textId="00B7655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0E1BBF47" w14:textId="0EE832F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44025245">
        <w:trPr>
          <w:trHeight w:val="300"/>
        </w:trPr>
        <w:tc>
          <w:tcPr>
            <w:tcW w:w="1455" w:type="dxa"/>
            <w:tcMar/>
            <w:vAlign w:val="top"/>
          </w:tcPr>
          <w:p w:rsidR="5A99B0EA" w:rsidP="5A99B0EA" w:rsidRDefault="5A99B0EA" w14:paraId="362E6FD4" w14:textId="653593A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5A99B0EA" w:rsidP="5A99B0EA" w:rsidRDefault="5A99B0EA" w14:paraId="36392DDD" w14:textId="6A793BB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5A99B0EA" w:rsidP="5A99B0EA" w:rsidRDefault="5A99B0EA" w14:paraId="7D087FCB" w14:textId="4AD00F5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5A99B0EA" w:rsidP="5A99B0EA" w:rsidRDefault="5A99B0EA" w14:paraId="180D8116" w14:textId="3025F18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5A99B0EA" w:rsidP="5A99B0EA" w:rsidRDefault="5A99B0EA" w14:paraId="34347497" w14:textId="19D438DC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06045538" w14:textId="6098369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4BA6FBE8" w14:textId="50FCF1B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5A99B0EA" w:rsidTr="5A99B0EA" w14:paraId="216C5B63">
        <w:trPr>
          <w:trHeight w:val="300"/>
        </w:trPr>
        <w:tc>
          <w:tcPr>
            <w:tcW w:w="1455" w:type="dxa"/>
            <w:tcMar/>
            <w:vAlign w:val="top"/>
          </w:tcPr>
          <w:p w:rsidR="5A99B0EA" w:rsidP="5A99B0EA" w:rsidRDefault="5A99B0EA" w14:paraId="48F0853E" w14:textId="641A493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5A99B0EA" w:rsidP="5A99B0EA" w:rsidRDefault="5A99B0EA" w14:paraId="63B7DE4F" w14:textId="3744E6F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5A99B0EA" w:rsidP="5A99B0EA" w:rsidRDefault="5A99B0EA" w14:paraId="4A50FFC3" w14:textId="6B7C986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5A99B0EA" w:rsidP="5A99B0EA" w:rsidRDefault="5A99B0EA" w14:paraId="229227B4" w14:textId="7991F62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5A99B0EA" w:rsidP="5A99B0EA" w:rsidRDefault="5A99B0EA" w14:paraId="36FBBA00" w14:textId="3193A3B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669B9AAA" w14:textId="52711CA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5A99B0EA" w:rsidP="5A99B0EA" w:rsidRDefault="5A99B0EA" w14:paraId="754E68E8" w14:textId="5A13A84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00F46E1D" w:rsidP="5A99B0EA" w:rsidRDefault="00F46E1D" w14:paraId="200BCADE" w14:textId="1DDE9E4C">
      <w:pPr>
        <w:pStyle w:val="Normal"/>
        <w:spacing w:after="80"/>
        <w:rPr>
          <w:rFonts w:ascii="Arial" w:hAnsi="Arial"/>
          <w:b w:val="1"/>
          <w:bCs w:val="1"/>
        </w:rPr>
      </w:pPr>
    </w:p>
    <w:p w:rsidR="00F46E1D" w:rsidP="5A99B0EA" w:rsidRDefault="00F46E1D" w14:paraId="7F726656" w14:textId="1864A392">
      <w:pPr>
        <w:numPr>
          <w:ilvl w:val="0"/>
          <w:numId w:val="10"/>
        </w:numPr>
        <w:spacing w:after="80"/>
        <w:rPr>
          <w:rFonts w:ascii="Arial" w:hAnsi="Arial"/>
          <w:b w:val="1"/>
          <w:bCs w:val="1"/>
        </w:rPr>
      </w:pPr>
      <w:r w:rsidRPr="5A99B0EA" w:rsidR="00F46E1D">
        <w:rPr>
          <w:rFonts w:ascii="Arial" w:hAnsi="Arial"/>
          <w:b w:val="1"/>
          <w:bCs w:val="1"/>
        </w:rPr>
        <w:t>Other</w:t>
      </w:r>
      <w:r w:rsidRPr="5A99B0EA" w:rsidR="515A63F5">
        <w:rPr>
          <w:rFonts w:ascii="Arial" w:hAnsi="Arial"/>
          <w:b w:val="1"/>
          <w:bCs w:val="1"/>
        </w:rPr>
        <w:t xml:space="preserve"> academic contracts</w:t>
      </w:r>
    </w:p>
    <w:p w:rsidR="00F46E1D" w:rsidP="5A99B0EA" w:rsidRDefault="00F46E1D" w14:paraId="62CCF138" w14:textId="77777777" w14:noSpellErr="1">
      <w:pPr>
        <w:spacing w:after="80"/>
        <w:rPr>
          <w:rFonts w:ascii="Arial" w:hAnsi="Arial"/>
          <w:b w:val="1"/>
          <w:bCs w:val="1"/>
        </w:rPr>
      </w:pPr>
    </w:p>
    <w:p w:rsidR="5A99B0EA" w:rsidP="5A99B0EA" w:rsidRDefault="5A99B0EA" w14:paraId="65CB4BEA" w14:textId="31D56289">
      <w:pPr>
        <w:pStyle w:val="Normal"/>
        <w:spacing w:after="80"/>
        <w:rPr>
          <w:rFonts w:ascii="Arial" w:hAnsi="Arial"/>
          <w:b w:val="1"/>
          <w:bCs w:val="1"/>
        </w:rPr>
      </w:pPr>
    </w:p>
    <w:p w:rsidRPr="00A44369" w:rsidR="00F46E1D" w:rsidP="4EA0B7F0" w:rsidRDefault="00F46E1D" w14:paraId="422D8467" w14:textId="02F0619C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>SERVICE TO THE UNIVERSITY</w:t>
      </w:r>
    </w:p>
    <w:p w:rsidR="00F46E1D" w:rsidRDefault="00F46E1D" w14:paraId="673D3E9B" w14:textId="77777777">
      <w:pPr>
        <w:spacing w:after="80"/>
        <w:rPr>
          <w:rFonts w:ascii="Arial" w:hAnsi="Arial"/>
          <w:b/>
        </w:rPr>
      </w:pPr>
    </w:p>
    <w:p w:rsidR="00F46E1D" w:rsidP="5A99B0EA" w:rsidRDefault="00F46E1D" w14:paraId="33979C52" w14:textId="77777777" w14:noSpellErr="1">
      <w:pPr>
        <w:numPr>
          <w:ilvl w:val="0"/>
          <w:numId w:val="23"/>
        </w:numPr>
        <w:spacing w:after="80"/>
        <w:rPr>
          <w:rFonts w:ascii="Arial" w:hAnsi="Arial"/>
          <w:b w:val="1"/>
          <w:bCs w:val="1"/>
        </w:rPr>
      </w:pPr>
      <w:r w:rsidRPr="5A99B0EA" w:rsidR="00F46E1D">
        <w:rPr>
          <w:rFonts w:ascii="Arial" w:hAnsi="Arial"/>
          <w:b w:val="1"/>
          <w:bCs w:val="1"/>
        </w:rPr>
        <w:t>Memberships on committees, including offices held and dates</w:t>
      </w:r>
    </w:p>
    <w:p w:rsidR="00F46E1D" w:rsidRDefault="00F46E1D" w14:paraId="5A54D1BA" w14:textId="77777777">
      <w:pPr>
        <w:spacing w:after="80"/>
        <w:rPr>
          <w:rFonts w:ascii="Arial" w:hAnsi="Arial"/>
          <w:b/>
        </w:rPr>
      </w:pPr>
    </w:p>
    <w:p w:rsidR="00F46E1D" w:rsidRDefault="00F46E1D" w14:paraId="02FEA18B" w14:textId="77777777">
      <w:pPr>
        <w:spacing w:after="80"/>
        <w:rPr>
          <w:rFonts w:ascii="Arial" w:hAnsi="Arial"/>
          <w:b/>
        </w:rPr>
      </w:pPr>
    </w:p>
    <w:p w:rsidR="00F46E1D" w:rsidRDefault="00F46E1D" w14:paraId="7D880438" w14:textId="77777777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  Other service to the University, including dates</w:t>
      </w:r>
    </w:p>
    <w:p w:rsidR="00F46E1D" w:rsidRDefault="00F46E1D" w14:paraId="6616D76C" w14:textId="77777777">
      <w:pPr>
        <w:spacing w:after="80"/>
        <w:rPr>
          <w:rFonts w:ascii="Arial" w:hAnsi="Arial"/>
          <w:b/>
        </w:rPr>
      </w:pPr>
    </w:p>
    <w:p w:rsidR="00F46E1D" w:rsidRDefault="00F46E1D" w14:paraId="15533D8D" w14:textId="77777777">
      <w:pPr>
        <w:spacing w:after="80"/>
        <w:rPr>
          <w:rFonts w:ascii="Arial" w:hAnsi="Arial"/>
          <w:b/>
        </w:rPr>
      </w:pPr>
    </w:p>
    <w:p w:rsidRPr="00A267DD" w:rsidR="00F46E1D" w:rsidP="4EA0B7F0" w:rsidRDefault="00F46E1D" w14:paraId="346F899E" w14:textId="4FD15FD1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>SERVICE TO THE HOSPITAL</w:t>
      </w:r>
      <w:r w:rsidRPr="4EA0B7F0" w:rsidR="006901A9">
        <w:rPr>
          <w:rFonts w:ascii="Arial" w:hAnsi="Arial"/>
          <w:b w:val="1"/>
          <w:bCs w:val="1"/>
        </w:rPr>
        <w:t>, AGENCY, OR HEALTH AUTHORITY</w:t>
      </w:r>
    </w:p>
    <w:p w:rsidR="00F46E1D" w:rsidRDefault="00F46E1D" w14:paraId="35FF4CEA" w14:textId="77777777">
      <w:pPr>
        <w:spacing w:after="80"/>
        <w:rPr>
          <w:rFonts w:ascii="Arial" w:hAnsi="Arial"/>
          <w:b/>
        </w:rPr>
      </w:pPr>
    </w:p>
    <w:p w:rsidR="00F46E1D" w:rsidP="5A99B0EA" w:rsidRDefault="00F46E1D" w14:paraId="1E3670AC" w14:textId="771FC5ED">
      <w:pPr>
        <w:pStyle w:val="ListParagraph"/>
        <w:numPr>
          <w:ilvl w:val="0"/>
          <w:numId w:val="24"/>
        </w:numPr>
        <w:spacing w:after="80"/>
        <w:rPr>
          <w:rFonts w:ascii="Arial" w:hAnsi="Arial"/>
          <w:b w:val="1"/>
          <w:bCs w:val="1"/>
        </w:rPr>
      </w:pPr>
      <w:r w:rsidRPr="5A99B0EA" w:rsidR="00F46E1D">
        <w:rPr>
          <w:rFonts w:ascii="Arial" w:hAnsi="Arial"/>
          <w:b w:val="1"/>
          <w:bCs w:val="1"/>
        </w:rPr>
        <w:t>Memberships on committees, including offices held and dates</w:t>
      </w:r>
    </w:p>
    <w:p w:rsidR="00F46E1D" w:rsidRDefault="00F46E1D" w14:paraId="298D2AC9" w14:textId="77777777">
      <w:pPr>
        <w:spacing w:after="80"/>
        <w:rPr>
          <w:rFonts w:ascii="Arial" w:hAnsi="Arial"/>
          <w:b/>
        </w:rPr>
      </w:pPr>
    </w:p>
    <w:p w:rsidR="00F46E1D" w:rsidRDefault="00F46E1D" w14:paraId="27AF329E" w14:textId="77777777">
      <w:pPr>
        <w:spacing w:after="80"/>
        <w:rPr>
          <w:rFonts w:ascii="Arial" w:hAnsi="Arial"/>
          <w:b/>
        </w:rPr>
      </w:pPr>
    </w:p>
    <w:p w:rsidR="00F46E1D" w:rsidRDefault="00F46E1D" w14:paraId="0735A9D3" w14:textId="77777777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  Other Service to the Hospital, including dates</w:t>
      </w:r>
    </w:p>
    <w:p w:rsidR="006901A9" w:rsidP="5A99B0EA" w:rsidRDefault="006901A9" w14:paraId="703E744D" w14:textId="1DAED7A0" w14:noSpellErr="1">
      <w:pPr>
        <w:spacing w:after="80"/>
        <w:ind w:left="0"/>
        <w:rPr>
          <w:rFonts w:ascii="Arial" w:hAnsi="Arial"/>
          <w:b w:val="1"/>
          <w:bCs w:val="1"/>
        </w:rPr>
      </w:pPr>
    </w:p>
    <w:p w:rsidR="00F971F5" w:rsidP="5A99B0EA" w:rsidRDefault="00F971F5" w14:paraId="5792CF58" w14:textId="362941FB" w14:noSpellErr="1">
      <w:pPr>
        <w:spacing w:after="80"/>
        <w:ind w:left="0"/>
        <w:rPr>
          <w:rFonts w:ascii="Arial" w:hAnsi="Arial"/>
          <w:b w:val="1"/>
          <w:bCs w:val="1"/>
        </w:rPr>
      </w:pPr>
    </w:p>
    <w:p w:rsidRPr="00A44369" w:rsidR="00F46E1D" w:rsidP="4EA0B7F0" w:rsidRDefault="00F46E1D" w14:paraId="30C0AFA3" w14:textId="6439426D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>SERVICE TO THE COMMUNITY</w:t>
      </w:r>
    </w:p>
    <w:p w:rsidR="00F46E1D" w:rsidRDefault="00F46E1D" w14:paraId="6B1ECB97" w14:textId="77777777">
      <w:pPr>
        <w:spacing w:after="80"/>
        <w:rPr>
          <w:rFonts w:ascii="Arial" w:hAnsi="Arial"/>
          <w:b/>
        </w:rPr>
      </w:pPr>
    </w:p>
    <w:p w:rsidR="00F46E1D" w:rsidP="5A99B0EA" w:rsidRDefault="00F46E1D" w14:paraId="0B66430C" w14:textId="3F883F47">
      <w:pPr>
        <w:numPr>
          <w:ilvl w:val="0"/>
          <w:numId w:val="8"/>
        </w:numPr>
        <w:spacing w:after="80"/>
        <w:rPr>
          <w:rFonts w:ascii="Arial" w:hAnsi="Arial"/>
          <w:b w:val="1"/>
          <w:bCs w:val="1"/>
        </w:rPr>
      </w:pPr>
      <w:r w:rsidRPr="5A99B0EA" w:rsidR="00F46E1D">
        <w:rPr>
          <w:rFonts w:ascii="Arial" w:hAnsi="Arial"/>
          <w:b w:val="1"/>
          <w:bCs w:val="1"/>
        </w:rPr>
        <w:t>Memberships in professional and/or scholarly societies, including offices held and dates</w:t>
      </w:r>
      <w:proofErr w:type="spellStart"/>
      <w:proofErr w:type="gramStart"/>
      <w:proofErr w:type="gramEnd"/>
      <w:proofErr w:type="spellEnd"/>
    </w:p>
    <w:p w:rsidR="00F46E1D" w:rsidP="5A99B0EA" w:rsidRDefault="00F46E1D" w14:paraId="060401CE" w14:textId="77777777" w14:noSpellErr="1">
      <w:pPr>
        <w:spacing w:after="80"/>
        <w:rPr>
          <w:rFonts w:ascii="Arial" w:hAnsi="Arial"/>
          <w:b w:val="1"/>
          <w:bCs w:val="1"/>
        </w:rPr>
      </w:pPr>
    </w:p>
    <w:p w:rsidR="5A99B0EA" w:rsidP="5A99B0EA" w:rsidRDefault="5A99B0EA" w14:paraId="07E721E1" w14:textId="79FE3002">
      <w:pPr>
        <w:pStyle w:val="Normal"/>
        <w:spacing w:after="80"/>
        <w:rPr>
          <w:rFonts w:ascii="Arial" w:hAnsi="Arial"/>
          <w:b w:val="1"/>
          <w:bCs w:val="1"/>
        </w:rPr>
      </w:pPr>
    </w:p>
    <w:p w:rsidR="00F46E1D" w:rsidRDefault="00F46E1D" w14:paraId="62C5FB4C" w14:textId="77777777">
      <w:pPr>
        <w:numPr>
          <w:ilvl w:val="0"/>
          <w:numId w:val="8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Other Service to the Community, including dates</w:t>
      </w:r>
    </w:p>
    <w:p w:rsidR="00F46E1D" w:rsidRDefault="00F46E1D" w14:paraId="60468D0A" w14:textId="77777777">
      <w:pPr>
        <w:spacing w:after="80"/>
        <w:rPr>
          <w:rFonts w:ascii="Arial" w:hAnsi="Arial"/>
          <w:b/>
        </w:rPr>
      </w:pPr>
    </w:p>
    <w:p w:rsidR="00F46E1D" w:rsidRDefault="00F46E1D" w14:paraId="75A3889A" w14:textId="77777777">
      <w:pPr>
        <w:spacing w:after="80"/>
        <w:rPr>
          <w:rFonts w:ascii="Arial" w:hAnsi="Arial"/>
          <w:b/>
        </w:rPr>
      </w:pPr>
    </w:p>
    <w:p w:rsidRPr="00A267DD" w:rsidR="00F46E1D" w:rsidP="4EA0B7F0" w:rsidRDefault="00F46E1D" w14:paraId="62A3132C" w14:textId="2558E0E0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 xml:space="preserve">AWARDS AND DISTINCTIONS </w:t>
      </w:r>
      <w:r w:rsidRPr="4EA0B7F0" w:rsidR="00F46E1D">
        <w:rPr>
          <w:rFonts w:ascii="Arial" w:hAnsi="Arial"/>
          <w:i w:val="1"/>
          <w:iCs w:val="1"/>
        </w:rPr>
        <w:t>(Indicate whether award is for Teaching, Scholarship, Service or Other.  Indicate name of award, awarding organization, date)</w:t>
      </w:r>
    </w:p>
    <w:p w:rsidR="00F46E1D" w:rsidP="5A99B0EA" w:rsidRDefault="00F46E1D" w14:paraId="37C82BC1" w14:textId="77777777" w14:noSpellErr="1">
      <w:pPr>
        <w:spacing w:after="80"/>
        <w:rPr>
          <w:rFonts w:ascii="Arial" w:hAnsi="Arial"/>
          <w:b w:val="1"/>
          <w:bCs w:val="1"/>
        </w:rPr>
      </w:pPr>
    </w:p>
    <w:p w:rsidR="5A99B0EA" w:rsidP="5A99B0EA" w:rsidRDefault="5A99B0EA" w14:paraId="708275FD" w14:textId="4C73CE7F">
      <w:pPr>
        <w:pStyle w:val="Normal"/>
        <w:spacing w:after="80"/>
        <w:rPr>
          <w:rFonts w:ascii="Arial" w:hAnsi="Arial"/>
          <w:b w:val="1"/>
          <w:bCs w:val="1"/>
        </w:rPr>
      </w:pPr>
    </w:p>
    <w:p w:rsidR="006901A9" w:rsidP="4EA0B7F0" w:rsidRDefault="00F46E1D" w14:paraId="4BFDEB83" w14:textId="77777777">
      <w:pPr>
        <w:numPr>
          <w:ilvl w:val="0"/>
          <w:numId w:val="25"/>
        </w:numPr>
        <w:spacing w:after="80"/>
        <w:rPr>
          <w:rFonts w:ascii="Arial" w:hAnsi="Arial"/>
          <w:b/>
        </w:rPr>
      </w:pPr>
      <w:r w:rsidRPr="4EA0B7F0" w:rsidR="00F46E1D">
        <w:rPr>
          <w:rFonts w:ascii="Arial" w:hAnsi="Arial"/>
          <w:b w:val="1"/>
          <w:bCs w:val="1"/>
        </w:rPr>
        <w:t xml:space="preserve">OTHER RELEVANT INFORMATION </w:t>
      </w:r>
      <w:r w:rsidRPr="4EA0B7F0" w:rsidR="00F46E1D">
        <w:rPr>
          <w:rFonts w:ascii="Arial" w:hAnsi="Arial"/>
          <w:i w:val="1"/>
          <w:iCs w:val="1"/>
        </w:rPr>
        <w:t>(Maximum One Page)</w:t>
      </w:r>
    </w:p>
    <w:p w:rsidR="000B7D84" w:rsidP="000B7D84" w:rsidRDefault="000B7D84" w14:paraId="4008289D" w14:textId="77777777">
      <w:pPr>
        <w:spacing w:after="80"/>
        <w:rPr>
          <w:rFonts w:ascii="Arial" w:hAnsi="Arial"/>
          <w:b/>
        </w:rPr>
      </w:pPr>
    </w:p>
    <w:p w:rsidR="005E1490" w:rsidP="005E1490" w:rsidRDefault="005E1490" w14:paraId="681E18F2" w14:textId="77777777">
      <w:pPr>
        <w:spacing w:after="80"/>
        <w:rPr>
          <w:rFonts w:ascii="Arial" w:hAnsi="Arial"/>
        </w:rPr>
        <w:sectPr w:rsidR="005E1490" w:rsidSect="00DD4A66">
          <w:footerReference w:type="default" r:id="rId11"/>
          <w:headerReference w:type="first" r:id="rId12"/>
          <w:footerReference w:type="first" r:id="rId13"/>
          <w:pgSz w:w="12240" w:h="15840" w:orient="portrait" w:code="1"/>
          <w:pgMar w:top="720" w:right="720" w:bottom="1440" w:left="720" w:header="624" w:footer="576" w:gutter="0"/>
          <w:cols w:space="720"/>
          <w:titlePg/>
          <w:docGrid w:linePitch="272"/>
          <w:headerReference w:type="default" r:id="R0dddc8ef66d943d0"/>
        </w:sectPr>
      </w:pPr>
    </w:p>
    <w:p w:rsidR="005E1490" w:rsidP="005E1490" w:rsidRDefault="005E1490" w14:paraId="65AFED21" w14:textId="77777777">
      <w:pPr>
        <w:spacing w:after="80"/>
        <w:rPr>
          <w:rFonts w:ascii="Arial" w:hAnsi="Arial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3345"/>
        <w:gridCol w:w="16"/>
      </w:tblGrid>
      <w:tr w:rsidR="005E1490" w:rsidTr="005E1490" w14:paraId="2382EC4C" w14:textId="77777777">
        <w:tc>
          <w:tcPr>
            <w:tcW w:w="11016" w:type="dxa"/>
            <w:gridSpan w:val="4"/>
          </w:tcPr>
          <w:p w:rsidR="005E1490" w:rsidP="00B806B1" w:rsidRDefault="005E1490" w14:paraId="2928F670" w14:textId="77777777">
            <w:pPr>
              <w:spacing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versity of British Columbia</w:t>
            </w:r>
          </w:p>
        </w:tc>
      </w:tr>
      <w:tr w:rsidR="005E1490" w:rsidTr="005E1490" w14:paraId="28EE1F91" w14:textId="77777777">
        <w:tc>
          <w:tcPr>
            <w:tcW w:w="11016" w:type="dxa"/>
            <w:gridSpan w:val="4"/>
          </w:tcPr>
          <w:p w:rsidR="005E1490" w:rsidP="00B806B1" w:rsidRDefault="005E1490" w14:paraId="70AFEFA1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tions Record</w:t>
            </w:r>
          </w:p>
          <w:p w:rsidR="005E1490" w:rsidP="00B806B1" w:rsidRDefault="005E1490" w14:paraId="2888F365" w14:textId="77777777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5E1490" w:rsidTr="005E1490" w14:paraId="70B5D689" w14:textId="77777777">
        <w:trPr>
          <w:gridAfter w:val="1"/>
          <w:wAfter w:w="16" w:type="dxa"/>
          <w:cantSplit/>
          <w:trHeight w:val="400" w:hRule="exact"/>
        </w:trPr>
        <w:tc>
          <w:tcPr>
            <w:tcW w:w="5529" w:type="dxa"/>
            <w:vMerge w:val="restart"/>
            <w:vAlign w:val="center"/>
          </w:tcPr>
          <w:p w:rsidR="005E1490" w:rsidP="00B806B1" w:rsidRDefault="005E1490" w14:paraId="21986BEE" w14:textId="0F0BB021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RNAME:</w:t>
            </w:r>
          </w:p>
        </w:tc>
        <w:tc>
          <w:tcPr>
            <w:tcW w:w="2126" w:type="dxa"/>
          </w:tcPr>
          <w:p w:rsidR="005E1490" w:rsidP="00B806B1" w:rsidRDefault="005E1490" w14:paraId="6F71579C" w14:textId="7777777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:</w:t>
            </w:r>
          </w:p>
        </w:tc>
        <w:tc>
          <w:tcPr>
            <w:tcW w:w="3345" w:type="dxa"/>
          </w:tcPr>
          <w:p w:rsidR="005E1490" w:rsidP="00B806B1" w:rsidRDefault="005E1490" w14:paraId="6A3AE6D1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5E1490" w:rsidTr="005E1490" w14:paraId="33B75670" w14:textId="77777777">
        <w:trPr>
          <w:gridAfter w:val="1"/>
          <w:wAfter w:w="16" w:type="dxa"/>
          <w:cantSplit/>
          <w:trHeight w:val="400" w:hRule="exact"/>
        </w:trPr>
        <w:tc>
          <w:tcPr>
            <w:tcW w:w="5529" w:type="dxa"/>
            <w:vMerge/>
            <w:vAlign w:val="center"/>
          </w:tcPr>
          <w:p w:rsidR="005E1490" w:rsidP="00B806B1" w:rsidRDefault="005E1490" w14:paraId="41E50A08" w14:textId="77777777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E1490" w:rsidP="00B806B1" w:rsidRDefault="005E1490" w14:paraId="0ABEB531" w14:textId="7777777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DDLE NAME(S):</w:t>
            </w:r>
          </w:p>
        </w:tc>
        <w:tc>
          <w:tcPr>
            <w:tcW w:w="3345" w:type="dxa"/>
          </w:tcPr>
          <w:p w:rsidR="005E1490" w:rsidP="00B806B1" w:rsidRDefault="005E1490" w14:paraId="5139DBF0" w14:textId="77777777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:rsidR="005E1490" w:rsidP="005E1490" w:rsidRDefault="005E1490" w14:paraId="1B7BCEC5" w14:textId="77777777">
      <w:pPr>
        <w:spacing w:after="80"/>
        <w:rPr>
          <w:rFonts w:ascii="Arial" w:hAnsi="Arial"/>
          <w:b/>
        </w:rPr>
      </w:pPr>
    </w:p>
    <w:p w:rsidRPr="005E1490" w:rsidR="005E1490" w:rsidP="4EA0B7F0" w:rsidRDefault="005E1490" w14:paraId="7CA0D62E" w14:textId="093A69C7">
      <w:pPr>
        <w:pStyle w:val="ListParagraph"/>
        <w:numPr>
          <w:ilvl w:val="0"/>
          <w:numId w:val="25"/>
        </w:numPr>
        <w:spacing w:after="80"/>
        <w:rPr>
          <w:rFonts w:ascii="Arial" w:hAnsi="Arial"/>
          <w:b w:val="1"/>
          <w:bCs w:val="1"/>
        </w:rPr>
      </w:pPr>
      <w:r w:rsidRPr="4EA0B7F0" w:rsidR="005E1490">
        <w:rPr>
          <w:rFonts w:ascii="Arial" w:hAnsi="Arial"/>
          <w:b w:val="1"/>
          <w:bCs w:val="1"/>
        </w:rPr>
        <w:t xml:space="preserve">PUBLICATIONS </w:t>
      </w:r>
      <w:r w:rsidRPr="4EA0B7F0" w:rsidR="005E1490">
        <w:rPr>
          <w:rFonts w:ascii="Arial" w:hAnsi="Arial"/>
          <w:i w:val="1"/>
          <w:iCs w:val="1"/>
        </w:rPr>
        <w:t xml:space="preserve">(Indicate whether Refereed or Non-Refereed Publication or Book.  Indicate whether Journal Article, Conference Proceeding or Other) </w:t>
      </w:r>
      <w:r w:rsidRPr="4EA0B7F0" w:rsidR="005E1490">
        <w:rPr>
          <w:rFonts w:ascii="Arial" w:hAnsi="Arial"/>
          <w:b w:val="1"/>
          <w:bCs w:val="1"/>
        </w:rPr>
        <w:t>Please number publications.</w:t>
      </w:r>
    </w:p>
    <w:p w:rsidR="005E1490" w:rsidP="5A99B0EA" w:rsidRDefault="005E1490" w14:paraId="41458B89" w14:textId="77777777" w14:noSpellErr="1">
      <w:pPr>
        <w:spacing w:after="80"/>
        <w:rPr>
          <w:rFonts w:ascii="Arial" w:hAnsi="Arial"/>
          <w:b w:val="0"/>
          <w:bCs w:val="0"/>
        </w:rPr>
      </w:pPr>
    </w:p>
    <w:p w:rsidR="5A99B0EA" w:rsidP="5A99B0EA" w:rsidRDefault="5A99B0EA" w14:paraId="5E95D95C" w14:textId="1B368A34">
      <w:pPr>
        <w:pStyle w:val="Normal"/>
        <w:spacing w:after="80"/>
        <w:rPr>
          <w:rFonts w:ascii="Arial" w:hAnsi="Arial"/>
          <w:b w:val="0"/>
          <w:bCs w:val="0"/>
        </w:rPr>
      </w:pPr>
    </w:p>
    <w:p w:rsidR="5A99B0EA" w:rsidP="5A99B0EA" w:rsidRDefault="5A99B0EA" w14:paraId="342D6AF8" w14:textId="02EDC9F5">
      <w:pPr>
        <w:pStyle w:val="Normal"/>
        <w:spacing w:after="80"/>
        <w:rPr>
          <w:rFonts w:ascii="Arial" w:hAnsi="Arial"/>
          <w:b w:val="0"/>
          <w:bCs w:val="0"/>
        </w:rPr>
      </w:pPr>
    </w:p>
    <w:p w:rsidRPr="000B7D84" w:rsidR="000B7D84" w:rsidP="5A99B0EA" w:rsidRDefault="000B7D84" w14:paraId="67D9C284" w14:textId="77777777" w14:noSpellErr="1">
      <w:pPr>
        <w:spacing w:after="80"/>
        <w:rPr>
          <w:rFonts w:ascii="Arial" w:hAnsi="Arial"/>
          <w:b w:val="0"/>
          <w:bCs w:val="0"/>
        </w:rPr>
      </w:pPr>
    </w:p>
    <w:p w:rsidR="000B7D84" w:rsidP="5A99B0EA" w:rsidRDefault="000B7D84" w14:paraId="4DBA200B" w14:textId="786C2D2B" w14:noSpellErr="1">
      <w:pPr>
        <w:spacing w:after="80"/>
        <w:rPr>
          <w:rFonts w:ascii="Arial" w:hAnsi="Arial"/>
          <w:b w:val="0"/>
          <w:bCs w:val="0"/>
        </w:rPr>
      </w:pPr>
    </w:p>
    <w:p w:rsidR="000B7D84" w:rsidP="5A99B0EA" w:rsidRDefault="000B7D84" w14:paraId="690DCF64" w14:textId="51DA2A6F" w14:noSpellErr="1">
      <w:pPr>
        <w:spacing w:after="80"/>
        <w:rPr>
          <w:rFonts w:ascii="Arial" w:hAnsi="Arial"/>
          <w:b w:val="0"/>
          <w:bCs w:val="0"/>
        </w:rPr>
      </w:pPr>
    </w:p>
    <w:p w:rsidR="000B7D84" w:rsidP="5A99B0EA" w:rsidRDefault="000B7D84" w14:paraId="399ACEDF" w14:textId="77777777" w14:noSpellErr="1">
      <w:pPr>
        <w:spacing w:after="80"/>
        <w:rPr>
          <w:rFonts w:ascii="Arial" w:hAnsi="Arial"/>
          <w:b w:val="0"/>
          <w:bCs w:val="0"/>
        </w:rPr>
      </w:pPr>
    </w:p>
    <w:sectPr w:rsidR="000B7D84" w:rsidSect="000B7D84">
      <w:headerReference w:type="first" r:id="rId14"/>
      <w:pgSz w:w="12240" w:h="15840" w:orient="portrait" w:code="1"/>
      <w:pgMar w:top="720" w:right="720" w:bottom="1440" w:left="720" w:header="624" w:footer="576" w:gutter="0"/>
      <w:cols w:space="720"/>
      <w:titlePg/>
      <w:docGrid w:linePitch="272"/>
      <w:headerReference w:type="default" r:id="R8c82dd5bd1e3463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7B0" w:rsidRDefault="00EB27B0" w14:paraId="4F2D44D3" w14:textId="77777777">
      <w:r>
        <w:separator/>
      </w:r>
    </w:p>
  </w:endnote>
  <w:endnote w:type="continuationSeparator" w:id="0">
    <w:p w:rsidR="00EB27B0" w:rsidRDefault="00EB27B0" w14:paraId="6687E7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Borders>
        <w:top w:val="single" w:color="auto" w:sz="12" w:space="0"/>
      </w:tblBorders>
      <w:tblLayout w:type="fixed"/>
      <w:tblLook w:val="0000" w:firstRow="0" w:lastRow="0" w:firstColumn="0" w:lastColumn="0" w:noHBand="0" w:noVBand="0"/>
    </w:tblPr>
    <w:tblGrid>
      <w:gridCol w:w="3402"/>
      <w:gridCol w:w="4598"/>
      <w:gridCol w:w="1600"/>
      <w:gridCol w:w="400"/>
      <w:gridCol w:w="1000"/>
    </w:tblGrid>
    <w:tr w:rsidR="005E1490" w:rsidTr="4F6ACA68" w14:paraId="02AC23D1" w14:textId="77777777">
      <w:trPr>
        <w:trHeight w:val="400"/>
      </w:trPr>
      <w:tc>
        <w:tcPr>
          <w:tcW w:w="3402" w:type="dxa"/>
          <w:tcBorders>
            <w:top w:val="single" w:color="auto" w:sz="12" w:space="0"/>
          </w:tcBorders>
          <w:tcMar/>
        </w:tcPr>
        <w:p w:rsidR="005E1490" w:rsidP="00180B50" w:rsidRDefault="005E1490" w14:paraId="2406E51B" w14:textId="25C7E000">
          <w:pPr>
            <w:pStyle w:val="Footer"/>
            <w:rPr>
              <w:rFonts w:ascii="Arial" w:hAnsi="Arial"/>
            </w:rPr>
          </w:pPr>
          <w:r w:rsidRPr="4F6ACA68" w:rsidR="4F6ACA68">
            <w:rPr>
              <w:rFonts w:ascii="Arial" w:hAnsi="Arial"/>
            </w:rPr>
            <w:t xml:space="preserve">Version SPPH – </w:t>
          </w:r>
          <w:r w:rsidRPr="4F6ACA68" w:rsidR="4F6ACA68">
            <w:rPr>
              <w:rFonts w:ascii="Arial" w:hAnsi="Arial"/>
            </w:rPr>
            <w:t>July</w:t>
          </w:r>
          <w:r w:rsidRPr="4F6ACA68" w:rsidR="4F6ACA68">
            <w:rPr>
              <w:rFonts w:ascii="Arial" w:hAnsi="Arial"/>
            </w:rPr>
            <w:t xml:space="preserve"> 202</w:t>
          </w:r>
          <w:r w:rsidRPr="4F6ACA68" w:rsidR="4F6ACA68">
            <w:rPr>
              <w:rFonts w:ascii="Arial" w:hAnsi="Arial"/>
            </w:rPr>
            <w:t>3</w:t>
          </w:r>
        </w:p>
      </w:tc>
      <w:tc>
        <w:tcPr>
          <w:tcW w:w="4598" w:type="dxa"/>
          <w:tcBorders>
            <w:top w:val="single" w:color="auto" w:sz="12" w:space="0"/>
          </w:tcBorders>
          <w:tcMar/>
        </w:tcPr>
        <w:p w:rsidR="005E1490" w:rsidRDefault="005E1490" w14:paraId="37900A96" w14:textId="77777777">
          <w:pPr>
            <w:pStyle w:val="Foot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  <w:tc>
        <w:tcPr>
          <w:tcW w:w="1600" w:type="dxa"/>
          <w:tcBorders>
            <w:top w:val="single" w:color="auto" w:sz="12" w:space="0"/>
          </w:tcBorders>
          <w:tcMar/>
        </w:tcPr>
        <w:p w:rsidR="005E1490" w:rsidRDefault="005E1490" w14:paraId="2BF2E4CD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400" w:type="dxa"/>
          <w:tcBorders>
            <w:top w:val="single" w:color="auto" w:sz="12" w:space="0"/>
          </w:tcBorders>
          <w:tcMar/>
        </w:tcPr>
        <w:p w:rsidR="005E1490" w:rsidRDefault="005E1490" w14:paraId="20404AD1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1000" w:type="dxa"/>
          <w:tcBorders>
            <w:top w:val="single" w:color="auto" w:sz="12" w:space="0"/>
          </w:tcBorders>
          <w:tcMar/>
        </w:tcPr>
        <w:p w:rsidR="005E1490" w:rsidRDefault="005E1490" w14:paraId="5D82EC32" w14:textId="77777777">
          <w:pPr>
            <w:pStyle w:val="Foot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</w:p>
      </w:tc>
    </w:tr>
  </w:tbl>
  <w:p w:rsidR="005E1490" w:rsidRDefault="005E1490" w14:paraId="20E6C0C0" w14:textId="77777777">
    <w:pPr>
      <w:pStyle w:val="Foo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Borders>
        <w:top w:val="single" w:color="auto" w:sz="12" w:space="0"/>
      </w:tblBorders>
      <w:tblLayout w:type="fixed"/>
      <w:tblLook w:val="0000" w:firstRow="0" w:lastRow="0" w:firstColumn="0" w:lastColumn="0" w:noHBand="0" w:noVBand="0"/>
    </w:tblPr>
    <w:tblGrid>
      <w:gridCol w:w="3402"/>
      <w:gridCol w:w="4598"/>
      <w:gridCol w:w="1600"/>
      <w:gridCol w:w="400"/>
      <w:gridCol w:w="1000"/>
    </w:tblGrid>
    <w:tr w:rsidR="005E1490" w:rsidTr="004503A5" w14:paraId="3A377E24" w14:textId="77777777">
      <w:trPr>
        <w:trHeight w:val="400"/>
      </w:trPr>
      <w:tc>
        <w:tcPr>
          <w:tcW w:w="3402" w:type="dxa"/>
          <w:tcBorders>
            <w:top w:val="single" w:color="auto" w:sz="12" w:space="0"/>
          </w:tcBorders>
        </w:tcPr>
        <w:p w:rsidR="005E1490" w:rsidP="00DD4A66" w:rsidRDefault="005E1490" w14:paraId="79C3579F" w14:textId="77777777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</w:rPr>
            <w:t>Version SPPH – December 2022</w:t>
          </w:r>
        </w:p>
      </w:tc>
      <w:tc>
        <w:tcPr>
          <w:tcW w:w="4598" w:type="dxa"/>
          <w:tcBorders>
            <w:top w:val="single" w:color="auto" w:sz="12" w:space="0"/>
          </w:tcBorders>
        </w:tcPr>
        <w:p w:rsidR="005E1490" w:rsidP="00DD4A66" w:rsidRDefault="005E1490" w14:paraId="56055B2F" w14:textId="77777777">
          <w:pPr>
            <w:pStyle w:val="Foot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  <w:tc>
        <w:tcPr>
          <w:tcW w:w="1600" w:type="dxa"/>
          <w:tcBorders>
            <w:top w:val="single" w:color="auto" w:sz="12" w:space="0"/>
          </w:tcBorders>
        </w:tcPr>
        <w:p w:rsidR="005E1490" w:rsidP="00DD4A66" w:rsidRDefault="005E1490" w14:paraId="2687ED9F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400" w:type="dxa"/>
          <w:tcBorders>
            <w:top w:val="single" w:color="auto" w:sz="12" w:space="0"/>
          </w:tcBorders>
        </w:tcPr>
        <w:p w:rsidR="005E1490" w:rsidP="00DD4A66" w:rsidRDefault="005E1490" w14:paraId="47B3B48B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1000" w:type="dxa"/>
          <w:tcBorders>
            <w:top w:val="single" w:color="auto" w:sz="12" w:space="0"/>
          </w:tcBorders>
        </w:tcPr>
        <w:p w:rsidR="005E1490" w:rsidP="00DD4A66" w:rsidRDefault="005E1490" w14:paraId="542212C9" w14:textId="77777777">
          <w:pPr>
            <w:pStyle w:val="Foot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</w:p>
      </w:tc>
    </w:tr>
  </w:tbl>
  <w:p w:rsidR="005E1490" w:rsidRDefault="005E1490" w14:paraId="7DEEEB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7B0" w:rsidRDefault="00EB27B0" w14:paraId="4FC455CB" w14:textId="77777777">
      <w:r>
        <w:separator/>
      </w:r>
    </w:p>
  </w:footnote>
  <w:footnote w:type="continuationSeparator" w:id="0">
    <w:p w:rsidR="00EB27B0" w:rsidRDefault="00EB27B0" w14:paraId="6493DF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E1490" w:rsidRDefault="005E1490" w14:paraId="13E39969" w14:textId="77777777">
    <w:pPr>
      <w:pStyle w:val="Header"/>
    </w:pPr>
    <w:r w:rsidRPr="00EC3453">
      <w:rPr>
        <w:rFonts w:asciiTheme="minorHAnsi" w:hAnsiTheme="minorHAnsi" w:cstheme="minorHAnsi"/>
        <w:noProof/>
      </w:rPr>
      <w:drawing>
        <wp:inline distT="0" distB="0" distL="0" distR="0" wp14:anchorId="330AED46" wp14:editId="453D67CD">
          <wp:extent cx="1699404" cy="432435"/>
          <wp:effectExtent l="0" t="0" r="254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19" cy="45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E1490" w:rsidRDefault="005E1490" w14:paraId="04E88BFD" w14:textId="114BD779">
    <w:pPr>
      <w:pStyle w:val="Header"/>
    </w:pPr>
    <w:r w:rsidRPr="00EC3453">
      <w:rPr>
        <w:rFonts w:asciiTheme="minorHAnsi" w:hAnsiTheme="minorHAnsi" w:cstheme="minorHAnsi"/>
        <w:noProof/>
      </w:rPr>
      <w:drawing>
        <wp:inline distT="0" distB="0" distL="0" distR="0" wp14:anchorId="2595E80B" wp14:editId="02F3B27C">
          <wp:extent cx="1699404" cy="432435"/>
          <wp:effectExtent l="0" t="0" r="2540" b="0"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19" cy="45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6ACA68" w:rsidTr="4F6ACA68" w14:paraId="09604FEE">
      <w:trPr>
        <w:trHeight w:val="300"/>
      </w:trPr>
      <w:tc>
        <w:tcPr>
          <w:tcW w:w="3600" w:type="dxa"/>
          <w:tcMar/>
        </w:tcPr>
        <w:p w:rsidR="4F6ACA68" w:rsidP="4F6ACA68" w:rsidRDefault="4F6ACA68" w14:paraId="2AA7862D" w14:textId="1ABF7F7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F6ACA68" w:rsidP="4F6ACA68" w:rsidRDefault="4F6ACA68" w14:paraId="795BC93C" w14:textId="3315AA6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F6ACA68" w:rsidP="4F6ACA68" w:rsidRDefault="4F6ACA68" w14:paraId="295E5958" w14:textId="56227D9D">
          <w:pPr>
            <w:pStyle w:val="Header"/>
            <w:bidi w:val="0"/>
            <w:ind w:right="-115"/>
            <w:jc w:val="right"/>
          </w:pPr>
        </w:p>
      </w:tc>
    </w:tr>
  </w:tbl>
  <w:p w:rsidR="4F6ACA68" w:rsidP="4F6ACA68" w:rsidRDefault="4F6ACA68" w14:paraId="5ED32296" w14:textId="49202CA8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6ACA68" w:rsidTr="4F6ACA68" w14:paraId="6BB8AF13">
      <w:trPr>
        <w:trHeight w:val="300"/>
      </w:trPr>
      <w:tc>
        <w:tcPr>
          <w:tcW w:w="3600" w:type="dxa"/>
          <w:tcMar/>
        </w:tcPr>
        <w:p w:rsidR="4F6ACA68" w:rsidP="4F6ACA68" w:rsidRDefault="4F6ACA68" w14:paraId="2A47C5D6" w14:textId="6AD82656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F6ACA68" w:rsidP="4F6ACA68" w:rsidRDefault="4F6ACA68" w14:paraId="49B1A1FE" w14:textId="59B6FB99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F6ACA68" w:rsidP="4F6ACA68" w:rsidRDefault="4F6ACA68" w14:paraId="56BFD987" w14:textId="28D9E266">
          <w:pPr>
            <w:pStyle w:val="Header"/>
            <w:bidi w:val="0"/>
            <w:ind w:right="-115"/>
            <w:jc w:val="right"/>
          </w:pPr>
        </w:p>
      </w:tc>
    </w:tr>
  </w:tbl>
  <w:p w:rsidR="4F6ACA68" w:rsidP="4F6ACA68" w:rsidRDefault="4F6ACA68" w14:paraId="71A60E5C" w14:textId="2494FC4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6da179ae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3">
    <w:nsid w:val="3ae9e5e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2">
    <w:nsid w:val="40b83dc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271a6d2d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0">
    <w:nsid w:val="548ffaf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411615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8">
    <w:nsid w:val="67d517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2d1ade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6">
    <w:nsid w:val="75d89a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7102E93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" w15:restartNumberingAfterBreak="0">
    <w:nsid w:val="187E3C36"/>
    <w:multiLevelType w:val="hybridMultilevel"/>
    <w:tmpl w:val="10C0008A"/>
    <w:lvl w:ilvl="0" w:tplc="21C021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27AC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3" w15:restartNumberingAfterBreak="0">
    <w:nsid w:val="241F029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4" w15:restartNumberingAfterBreak="0">
    <w:nsid w:val="26A36E0B"/>
    <w:multiLevelType w:val="hybridMultilevel"/>
    <w:tmpl w:val="9404D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74E2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6" w15:restartNumberingAfterBreak="0">
    <w:nsid w:val="308E6C4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7" w15:restartNumberingAfterBreak="0">
    <w:nsid w:val="40536D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8" w15:restartNumberingAfterBreak="0">
    <w:nsid w:val="4423250D"/>
    <w:multiLevelType w:val="hybridMultilevel"/>
    <w:tmpl w:val="35764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66762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0" w15:restartNumberingAfterBreak="0">
    <w:nsid w:val="4D8F1D58"/>
    <w:multiLevelType w:val="hybridMultilevel"/>
    <w:tmpl w:val="F310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77A2043"/>
    <w:multiLevelType w:val="hybridMultilevel"/>
    <w:tmpl w:val="09FC7AE6"/>
    <w:lvl w:ilvl="0" w:tplc="BECA03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D36D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3" w15:restartNumberingAfterBreak="0">
    <w:nsid w:val="66DC44D2"/>
    <w:multiLevelType w:val="singleLevel"/>
    <w:tmpl w:val="ECB44E5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4" w15:restartNumberingAfterBreak="0">
    <w:nsid w:val="685434AB"/>
    <w:multiLevelType w:val="multilevel"/>
    <w:tmpl w:val="1AD4B914"/>
    <w:styleLink w:val="CurrentList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E7FD8"/>
    <w:multiLevelType w:val="singleLevel"/>
    <w:tmpl w:val="04090019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988046152">
    <w:abstractNumId w:val="12"/>
  </w:num>
  <w:num w:numId="2" w16cid:durableId="1803500869">
    <w:abstractNumId w:val="9"/>
  </w:num>
  <w:num w:numId="3" w16cid:durableId="1269000416">
    <w:abstractNumId w:val="6"/>
  </w:num>
  <w:num w:numId="4" w16cid:durableId="779378640">
    <w:abstractNumId w:val="3"/>
  </w:num>
  <w:num w:numId="5" w16cid:durableId="178206689">
    <w:abstractNumId w:val="7"/>
  </w:num>
  <w:num w:numId="6" w16cid:durableId="20671496">
    <w:abstractNumId w:val="13"/>
  </w:num>
  <w:num w:numId="7" w16cid:durableId="775910166">
    <w:abstractNumId w:val="5"/>
  </w:num>
  <w:num w:numId="8" w16cid:durableId="1384132685">
    <w:abstractNumId w:val="2"/>
  </w:num>
  <w:num w:numId="9" w16cid:durableId="661659734">
    <w:abstractNumId w:val="0"/>
  </w:num>
  <w:num w:numId="10" w16cid:durableId="1218780554">
    <w:abstractNumId w:val="15"/>
  </w:num>
  <w:num w:numId="11" w16cid:durableId="1560440680">
    <w:abstractNumId w:val="10"/>
  </w:num>
  <w:num w:numId="12" w16cid:durableId="828210063">
    <w:abstractNumId w:val="4"/>
  </w:num>
  <w:num w:numId="13" w16cid:durableId="2020082152">
    <w:abstractNumId w:val="8"/>
  </w:num>
  <w:num w:numId="14" w16cid:durableId="803426935">
    <w:abstractNumId w:val="11"/>
  </w:num>
  <w:num w:numId="15" w16cid:durableId="1345284570">
    <w:abstractNumId w:val="14"/>
  </w:num>
  <w:num w:numId="16" w16cid:durableId="167144563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B4"/>
    <w:rsid w:val="00060047"/>
    <w:rsid w:val="000B7D84"/>
    <w:rsid w:val="00101541"/>
    <w:rsid w:val="00113F6B"/>
    <w:rsid w:val="00117981"/>
    <w:rsid w:val="00134F03"/>
    <w:rsid w:val="00154140"/>
    <w:rsid w:val="00155643"/>
    <w:rsid w:val="00177F21"/>
    <w:rsid w:val="00180B50"/>
    <w:rsid w:val="0022708C"/>
    <w:rsid w:val="002415EB"/>
    <w:rsid w:val="002D4A83"/>
    <w:rsid w:val="00356305"/>
    <w:rsid w:val="00392EE0"/>
    <w:rsid w:val="00425F6A"/>
    <w:rsid w:val="004D7266"/>
    <w:rsid w:val="00510DB1"/>
    <w:rsid w:val="00513EEA"/>
    <w:rsid w:val="00534FF0"/>
    <w:rsid w:val="0053661E"/>
    <w:rsid w:val="0053705E"/>
    <w:rsid w:val="00587436"/>
    <w:rsid w:val="005D2F27"/>
    <w:rsid w:val="005E1490"/>
    <w:rsid w:val="005F2EA8"/>
    <w:rsid w:val="00642801"/>
    <w:rsid w:val="006901A9"/>
    <w:rsid w:val="00743C70"/>
    <w:rsid w:val="00783AE0"/>
    <w:rsid w:val="007B2136"/>
    <w:rsid w:val="008074BA"/>
    <w:rsid w:val="008B14FC"/>
    <w:rsid w:val="009422B4"/>
    <w:rsid w:val="00945C3C"/>
    <w:rsid w:val="00945D45"/>
    <w:rsid w:val="00A11224"/>
    <w:rsid w:val="00A267DD"/>
    <w:rsid w:val="00A44369"/>
    <w:rsid w:val="00A976F5"/>
    <w:rsid w:val="00AC48EB"/>
    <w:rsid w:val="00AD4396"/>
    <w:rsid w:val="00AF4A4A"/>
    <w:rsid w:val="00B029A5"/>
    <w:rsid w:val="00BB1F10"/>
    <w:rsid w:val="00BD252E"/>
    <w:rsid w:val="00C63516"/>
    <w:rsid w:val="00D67736"/>
    <w:rsid w:val="00DD4A66"/>
    <w:rsid w:val="00E26E93"/>
    <w:rsid w:val="00E551B4"/>
    <w:rsid w:val="00EB25A0"/>
    <w:rsid w:val="00EB27B0"/>
    <w:rsid w:val="00F07D60"/>
    <w:rsid w:val="00F115BB"/>
    <w:rsid w:val="00F46E1D"/>
    <w:rsid w:val="00F51C76"/>
    <w:rsid w:val="00F720A9"/>
    <w:rsid w:val="00F75ECE"/>
    <w:rsid w:val="00F971F5"/>
    <w:rsid w:val="00FF0FA2"/>
    <w:rsid w:val="02EDDFFB"/>
    <w:rsid w:val="0390966D"/>
    <w:rsid w:val="06C90178"/>
    <w:rsid w:val="06E0D2AC"/>
    <w:rsid w:val="080BA4E2"/>
    <w:rsid w:val="08FC44D0"/>
    <w:rsid w:val="0904F680"/>
    <w:rsid w:val="09723DD8"/>
    <w:rsid w:val="09979465"/>
    <w:rsid w:val="09E779DD"/>
    <w:rsid w:val="09FFD7F1"/>
    <w:rsid w:val="0A5F4628"/>
    <w:rsid w:val="0B834A3E"/>
    <w:rsid w:val="0C85CE7D"/>
    <w:rsid w:val="0E6F4363"/>
    <w:rsid w:val="0FCBB162"/>
    <w:rsid w:val="1148EABD"/>
    <w:rsid w:val="138E5C23"/>
    <w:rsid w:val="14D676CC"/>
    <w:rsid w:val="16588CEA"/>
    <w:rsid w:val="181617B1"/>
    <w:rsid w:val="1869BACC"/>
    <w:rsid w:val="18F5A03D"/>
    <w:rsid w:val="19EC62D0"/>
    <w:rsid w:val="1A4DDFDF"/>
    <w:rsid w:val="1B8E8D20"/>
    <w:rsid w:val="1BA15B8E"/>
    <w:rsid w:val="1BCA6799"/>
    <w:rsid w:val="1FB396E6"/>
    <w:rsid w:val="214DD3B0"/>
    <w:rsid w:val="219F0D48"/>
    <w:rsid w:val="21B857ED"/>
    <w:rsid w:val="22EB37A8"/>
    <w:rsid w:val="233ADDA9"/>
    <w:rsid w:val="23E5CE61"/>
    <w:rsid w:val="25DAE64A"/>
    <w:rsid w:val="2776B6AB"/>
    <w:rsid w:val="2897AFCA"/>
    <w:rsid w:val="2912870C"/>
    <w:rsid w:val="2A33802B"/>
    <w:rsid w:val="2A3B6DB1"/>
    <w:rsid w:val="2AA3FD61"/>
    <w:rsid w:val="2AAE576D"/>
    <w:rsid w:val="2AAE576D"/>
    <w:rsid w:val="2AF4B5F6"/>
    <w:rsid w:val="2B570327"/>
    <w:rsid w:val="2B8B888D"/>
    <w:rsid w:val="2D3EB30D"/>
    <w:rsid w:val="2D730E73"/>
    <w:rsid w:val="2EDD5A3E"/>
    <w:rsid w:val="2F06F14E"/>
    <w:rsid w:val="2FB09253"/>
    <w:rsid w:val="300A761F"/>
    <w:rsid w:val="3257BA6D"/>
    <w:rsid w:val="32EE8D04"/>
    <w:rsid w:val="333C9740"/>
    <w:rsid w:val="3361A668"/>
    <w:rsid w:val="34B4FD07"/>
    <w:rsid w:val="34B589E7"/>
    <w:rsid w:val="3638FC34"/>
    <w:rsid w:val="368E1C72"/>
    <w:rsid w:val="386B1427"/>
    <w:rsid w:val="39A32DA4"/>
    <w:rsid w:val="39BA4B17"/>
    <w:rsid w:val="3B9F15CD"/>
    <w:rsid w:val="3D0082D6"/>
    <w:rsid w:val="42279BED"/>
    <w:rsid w:val="43DA4674"/>
    <w:rsid w:val="446E0AD2"/>
    <w:rsid w:val="44A189C1"/>
    <w:rsid w:val="45B57AEE"/>
    <w:rsid w:val="46B45D13"/>
    <w:rsid w:val="4729BA94"/>
    <w:rsid w:val="479B0FE3"/>
    <w:rsid w:val="47A12A01"/>
    <w:rsid w:val="488E3251"/>
    <w:rsid w:val="49E7D6C6"/>
    <w:rsid w:val="4B424FDB"/>
    <w:rsid w:val="4B87CE36"/>
    <w:rsid w:val="4BBB10AD"/>
    <w:rsid w:val="4BFD2BB7"/>
    <w:rsid w:val="4C71957C"/>
    <w:rsid w:val="4CC4F7DF"/>
    <w:rsid w:val="4CDE203C"/>
    <w:rsid w:val="4D0A6EDD"/>
    <w:rsid w:val="4D9F5607"/>
    <w:rsid w:val="4EA0B7F0"/>
    <w:rsid w:val="4EBF6EF8"/>
    <w:rsid w:val="4F6ACA68"/>
    <w:rsid w:val="5033D164"/>
    <w:rsid w:val="507B0EFF"/>
    <w:rsid w:val="510B3A4D"/>
    <w:rsid w:val="515A63F5"/>
    <w:rsid w:val="51651597"/>
    <w:rsid w:val="52659341"/>
    <w:rsid w:val="54083D9C"/>
    <w:rsid w:val="540E978B"/>
    <w:rsid w:val="5636B673"/>
    <w:rsid w:val="5636B673"/>
    <w:rsid w:val="57465E60"/>
    <w:rsid w:val="58E39C45"/>
    <w:rsid w:val="58FB6D79"/>
    <w:rsid w:val="59A37AE7"/>
    <w:rsid w:val="59B4B5BE"/>
    <w:rsid w:val="5A7F6CA6"/>
    <w:rsid w:val="5A99B0EA"/>
    <w:rsid w:val="5BE6BEC7"/>
    <w:rsid w:val="5C90F7A0"/>
    <w:rsid w:val="5D7CE9B0"/>
    <w:rsid w:val="5DCEDE9C"/>
    <w:rsid w:val="5E8826E1"/>
    <w:rsid w:val="5E901467"/>
    <w:rsid w:val="5EE31EFF"/>
    <w:rsid w:val="5FC955B5"/>
    <w:rsid w:val="6017C0C9"/>
    <w:rsid w:val="6023F742"/>
    <w:rsid w:val="61067F5E"/>
    <w:rsid w:val="61070C3E"/>
    <w:rsid w:val="6184F5BC"/>
    <w:rsid w:val="61BFC7A3"/>
    <w:rsid w:val="6270CB29"/>
    <w:rsid w:val="6270CB29"/>
    <w:rsid w:val="628AC96F"/>
    <w:rsid w:val="631372BB"/>
    <w:rsid w:val="6363858A"/>
    <w:rsid w:val="64FF55EB"/>
    <w:rsid w:val="65DAB9D4"/>
    <w:rsid w:val="69119143"/>
    <w:rsid w:val="699092A6"/>
    <w:rsid w:val="69948497"/>
    <w:rsid w:val="6A959070"/>
    <w:rsid w:val="6AAD61A4"/>
    <w:rsid w:val="6C1635A2"/>
    <w:rsid w:val="70420892"/>
    <w:rsid w:val="70E75147"/>
    <w:rsid w:val="72AC02FB"/>
    <w:rsid w:val="731F07C7"/>
    <w:rsid w:val="7362148E"/>
    <w:rsid w:val="753301A3"/>
    <w:rsid w:val="7591DD38"/>
    <w:rsid w:val="775AEB1B"/>
    <w:rsid w:val="783585B1"/>
    <w:rsid w:val="78E4F5A0"/>
    <w:rsid w:val="7AE3FBEB"/>
    <w:rsid w:val="7B10F14F"/>
    <w:rsid w:val="7B295E74"/>
    <w:rsid w:val="7C1C9662"/>
    <w:rsid w:val="7C1C9662"/>
    <w:rsid w:val="7D2A5971"/>
    <w:rsid w:val="7D3A7D45"/>
    <w:rsid w:val="7DAD8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D3CB7"/>
  <w15:chartTrackingRefBased/>
  <w15:docId w15:val="{811FC497-5030-7649-BF8A-BB4D22F4DB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80"/>
      <w:outlineLvl w:val="1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74BA"/>
    <w:pPr>
      <w:ind w:left="720"/>
    </w:pPr>
  </w:style>
  <w:style w:type="numbering" w:styleId="CurrentList1" w:customStyle="1">
    <w:name w:val="Current List1"/>
    <w:uiPriority w:val="99"/>
    <w:rsid w:val="00A267DD"/>
    <w:pPr>
      <w:numPr>
        <w:numId w:val="15"/>
      </w:numPr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3.xml" Id="R0dddc8ef66d943d0" /><Relationship Type="http://schemas.openxmlformats.org/officeDocument/2006/relationships/header" Target="header4.xml" Id="R8c82dd5bd1e346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00185916FA04CB9C48064D1D3E40E" ma:contentTypeVersion="1" ma:contentTypeDescription="Create a new document." ma:contentTypeScope="" ma:versionID="f80fe54cef95cec5be34b47456bb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F4381-F793-4931-805E-82118CF3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25CB6-4485-4B03-8333-498D8DA4FA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09C9A9-29EB-4500-A5A3-746A1F9FE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7BF83-C234-4E91-9F76-5B351FE573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ulty of Medicine Abbreviated CV - 2012</dc:title>
  <dc:subject/>
  <dc:creator>Administrator</dc:creator>
  <keywords/>
  <dc:description/>
  <lastModifiedBy>Corneil, Trevor</lastModifiedBy>
  <revision>10</revision>
  <lastPrinted>2011-11-16T22:37:00.0000000Z</lastPrinted>
  <dcterms:created xsi:type="dcterms:W3CDTF">2023-01-12T01:51:00.0000000Z</dcterms:created>
  <dcterms:modified xsi:type="dcterms:W3CDTF">2023-06-01T16:22:44.9576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Url">
    <vt:lpwstr/>
  </property>
  <property fmtid="{D5CDD505-2E9C-101B-9397-08002B2CF9AE}" pid="3" name="_SharedFileIndex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lpwstr>0</vt:lpwstr>
  </property>
  <property fmtid="{D5CDD505-2E9C-101B-9397-08002B2CF9AE}" pid="7" name="display_urn:schemas-microsoft-com:office:office#Author">
    <vt:lpwstr/>
  </property>
  <property fmtid="{D5CDD505-2E9C-101B-9397-08002B2CF9AE}" pid="8" name="display_urn:schemas-microsoft-com:office:office#Editor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